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8E155" w14:textId="5B66B6BB" w:rsidR="0064492D" w:rsidRPr="00613309" w:rsidRDefault="00AA6201" w:rsidP="0064492D">
      <w:pPr>
        <w:spacing w:after="40"/>
        <w:rPr>
          <w:rFonts w:ascii="Calibri" w:hAnsi="Calibri" w:cs="Calibri"/>
          <w:sz w:val="40"/>
          <w:szCs w:val="40"/>
          <w:u w:val="single"/>
        </w:rPr>
      </w:pPr>
      <w:r>
        <w:rPr>
          <w:rFonts w:cs="Arial"/>
          <w:sz w:val="40"/>
          <w:szCs w:val="40"/>
        </w:rPr>
        <w:t>CLINT JOHN G. SANCHEZ</w:t>
      </w:r>
    </w:p>
    <w:p w14:paraId="672A6659" w14:textId="77777777" w:rsidR="00741FBC" w:rsidRPr="00DF6914" w:rsidRDefault="00741FBC" w:rsidP="0064492D">
      <w:pPr>
        <w:spacing w:after="40"/>
        <w:rPr>
          <w:rFonts w:cs="Arial"/>
          <w:sz w:val="22"/>
          <w:szCs w:val="22"/>
          <w:u w:val="single"/>
        </w:rPr>
      </w:pPr>
    </w:p>
    <w:p w14:paraId="1F4562B1" w14:textId="77777777" w:rsidR="0064492D" w:rsidRPr="00DF6914" w:rsidRDefault="009F3D6D" w:rsidP="0064492D">
      <w:pPr>
        <w:spacing w:after="40"/>
        <w:rPr>
          <w:rFonts w:cs="Arial"/>
          <w:sz w:val="24"/>
          <w:szCs w:val="24"/>
        </w:rPr>
      </w:pPr>
      <w:r w:rsidRPr="00DF6914">
        <w:rPr>
          <w:rFonts w:cs="Arial"/>
          <w:sz w:val="24"/>
          <w:szCs w:val="24"/>
        </w:rPr>
        <w:t>Address:</w:t>
      </w:r>
      <w:r w:rsidR="00C50F06" w:rsidRPr="00DF6914">
        <w:rPr>
          <w:rFonts w:cs="Arial"/>
          <w:sz w:val="24"/>
          <w:szCs w:val="24"/>
        </w:rPr>
        <w:tab/>
      </w:r>
      <w:r w:rsidR="005F5F2F">
        <w:rPr>
          <w:rFonts w:cs="Arial"/>
          <w:sz w:val="24"/>
          <w:szCs w:val="24"/>
        </w:rPr>
        <w:t xml:space="preserve">17 Dama </w:t>
      </w:r>
      <w:r w:rsidR="00690B83" w:rsidRPr="00DF6914">
        <w:rPr>
          <w:rFonts w:cs="Arial"/>
          <w:sz w:val="24"/>
          <w:szCs w:val="24"/>
        </w:rPr>
        <w:t>de Noche St. Tres Hermanas Village, Antipolo City</w:t>
      </w:r>
    </w:p>
    <w:p w14:paraId="0219AE2F" w14:textId="293F8F82" w:rsidR="0064492D" w:rsidRPr="00DF6914" w:rsidRDefault="009F3D6D" w:rsidP="0064492D">
      <w:pPr>
        <w:spacing w:after="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tact Nos: </w:t>
      </w:r>
      <w:r w:rsidR="00B4007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09455176194</w:t>
      </w:r>
    </w:p>
    <w:p w14:paraId="4E53C283" w14:textId="58851B19" w:rsidR="00D519C4" w:rsidRPr="00DF6914" w:rsidRDefault="009F3D6D" w:rsidP="003B595B">
      <w:pPr>
        <w:spacing w:after="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  <w:r w:rsidR="003B595B" w:rsidRPr="00DF6914">
        <w:rPr>
          <w:rFonts w:cs="Arial"/>
          <w:sz w:val="24"/>
          <w:szCs w:val="24"/>
        </w:rPr>
        <w:tab/>
      </w:r>
      <w:r w:rsidR="004F4E94">
        <w:rPr>
          <w:rFonts w:cs="Arial"/>
          <w:sz w:val="24"/>
          <w:szCs w:val="24"/>
        </w:rPr>
        <w:t>sanchezclint</w:t>
      </w:r>
      <w:r w:rsidR="00027613">
        <w:rPr>
          <w:rFonts w:cs="Arial"/>
          <w:sz w:val="24"/>
          <w:szCs w:val="24"/>
        </w:rPr>
        <w:t>john@gmail.com</w:t>
      </w:r>
      <w:r w:rsidR="005C5473">
        <w:rPr>
          <w:rFonts w:cs="Arial"/>
          <w:sz w:val="24"/>
          <w:szCs w:val="24"/>
        </w:rPr>
        <w:t>/clintsanchez13@gmail.com</w:t>
      </w:r>
    </w:p>
    <w:p w14:paraId="0A37501D" w14:textId="77777777" w:rsidR="0064492D" w:rsidRPr="00DF6914" w:rsidRDefault="0064492D" w:rsidP="0064492D">
      <w:pPr>
        <w:rPr>
          <w:rFonts w:ascii="Calibri" w:hAnsi="Calibri" w:cs="Calibri"/>
          <w:sz w:val="24"/>
          <w:szCs w:val="24"/>
        </w:rPr>
      </w:pPr>
    </w:p>
    <w:p w14:paraId="5DAB6C7B" w14:textId="77777777" w:rsidR="0064492D" w:rsidRPr="00D519C4" w:rsidRDefault="0064492D" w:rsidP="0064492D">
      <w:pPr>
        <w:rPr>
          <w:rFonts w:ascii="Calibri" w:hAnsi="Calibri" w:cs="Calibri"/>
          <w:sz w:val="16"/>
          <w:szCs w:val="16"/>
        </w:rPr>
      </w:pPr>
    </w:p>
    <w:p w14:paraId="02EB378F" w14:textId="77777777" w:rsidR="000F3022" w:rsidRPr="003A7341" w:rsidRDefault="000F3022" w:rsidP="0064492D">
      <w:pPr>
        <w:pBdr>
          <w:bottom w:val="single" w:sz="12" w:space="1" w:color="auto"/>
        </w:pBdr>
        <w:rPr>
          <w:rFonts w:ascii="Calibri" w:hAnsi="Calibri"/>
          <w:sz w:val="16"/>
          <w:szCs w:val="16"/>
        </w:rPr>
      </w:pPr>
    </w:p>
    <w:p w14:paraId="6A05A809" w14:textId="77777777" w:rsidR="002F3D00" w:rsidRDefault="002F3D00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8280"/>
      </w:tblGrid>
      <w:tr w:rsidR="00413654" w:rsidRPr="00413654" w14:paraId="68498148" w14:textId="77777777" w:rsidTr="1A45877A">
        <w:trPr>
          <w:trHeight w:val="693"/>
        </w:trPr>
        <w:tc>
          <w:tcPr>
            <w:tcW w:w="1998" w:type="dxa"/>
          </w:tcPr>
          <w:p w14:paraId="51E7063C" w14:textId="77777777" w:rsidR="00413654" w:rsidRPr="00413654" w:rsidRDefault="00DB317E" w:rsidP="00F1777F">
            <w:pPr>
              <w:pStyle w:val="Section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er Objective</w:t>
            </w:r>
          </w:p>
        </w:tc>
        <w:tc>
          <w:tcPr>
            <w:tcW w:w="8280" w:type="dxa"/>
          </w:tcPr>
          <w:p w14:paraId="0D1CF19E" w14:textId="77777777" w:rsidR="00AA6201" w:rsidRPr="00AA6201" w:rsidRDefault="00AA6201" w:rsidP="00AA6201">
            <w:pPr>
              <w:pStyle w:val="Heading3"/>
              <w:numPr>
                <w:ilvl w:val="0"/>
                <w:numId w:val="33"/>
              </w:numPr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AA6201">
              <w:rPr>
                <w:rFonts w:ascii="Calibri" w:hAnsi="Calibri" w:cs="Arial"/>
                <w:b w:val="0"/>
                <w:sz w:val="22"/>
                <w:szCs w:val="22"/>
              </w:rPr>
              <w:t>Seeking for a challenging and rewarding job that will suit my qualifications.</w:t>
            </w:r>
          </w:p>
          <w:p w14:paraId="692B1D92" w14:textId="77777777" w:rsidR="008C4D88" w:rsidRDefault="00AA6201" w:rsidP="008C4D88">
            <w:pPr>
              <w:pStyle w:val="Heading3"/>
              <w:numPr>
                <w:ilvl w:val="0"/>
                <w:numId w:val="33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A6201">
              <w:rPr>
                <w:rFonts w:ascii="Calibri" w:hAnsi="Calibri" w:cs="Arial"/>
                <w:b w:val="0"/>
                <w:sz w:val="22"/>
                <w:szCs w:val="22"/>
              </w:rPr>
              <w:t xml:space="preserve">Be the asset of the </w:t>
            </w:r>
            <w:r w:rsidR="00865C9F" w:rsidRPr="00AA6201">
              <w:rPr>
                <w:rFonts w:ascii="Calibri" w:hAnsi="Calibri" w:cs="Arial"/>
                <w:b w:val="0"/>
                <w:sz w:val="22"/>
                <w:szCs w:val="22"/>
              </w:rPr>
              <w:t>company.</w:t>
            </w:r>
          </w:p>
          <w:p w14:paraId="20AB3C1E" w14:textId="0A8A696C" w:rsidR="008C4D88" w:rsidRPr="008C4D88" w:rsidRDefault="008C4D88" w:rsidP="008C4D88">
            <w:pPr>
              <w:pStyle w:val="Heading3"/>
              <w:numPr>
                <w:ilvl w:val="0"/>
                <w:numId w:val="33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8C4D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 </w:t>
            </w:r>
            <w:r w:rsidR="0072269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hare my knowledge and experience </w:t>
            </w:r>
            <w:r w:rsidR="00303E86">
              <w:rPr>
                <w:rFonts w:asciiTheme="minorHAnsi" w:hAnsiTheme="minorHAnsi" w:cstheme="minorHAnsi"/>
                <w:b w:val="0"/>
                <w:sz w:val="22"/>
                <w:szCs w:val="22"/>
              </w:rPr>
              <w:t>in working on a BPO setting.</w:t>
            </w:r>
          </w:p>
        </w:tc>
      </w:tr>
      <w:tr w:rsidR="00413654" w:rsidRPr="00413654" w14:paraId="0FB2361A" w14:textId="77777777" w:rsidTr="1A45877A">
        <w:trPr>
          <w:trHeight w:val="368"/>
        </w:trPr>
        <w:tc>
          <w:tcPr>
            <w:tcW w:w="1998" w:type="dxa"/>
          </w:tcPr>
          <w:p w14:paraId="258BA8EB" w14:textId="77777777" w:rsidR="00413654" w:rsidRPr="00413654" w:rsidRDefault="00270BEE" w:rsidP="00F1777F">
            <w:pPr>
              <w:pStyle w:val="Section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er Profile</w:t>
            </w:r>
          </w:p>
        </w:tc>
        <w:tc>
          <w:tcPr>
            <w:tcW w:w="8280" w:type="dxa"/>
          </w:tcPr>
          <w:p w14:paraId="330A3E7E" w14:textId="77777777" w:rsidR="00413654" w:rsidRPr="00270BEE" w:rsidRDefault="00270BEE" w:rsidP="00270BEE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MS Mincho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US"/>
              </w:rPr>
              <w:t>Responsible, hardworking and result-driven</w:t>
            </w:r>
          </w:p>
          <w:p w14:paraId="4C4B5285" w14:textId="6C2F235A" w:rsidR="00270BEE" w:rsidRPr="00270BEE" w:rsidRDefault="0019660C" w:rsidP="00270BEE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MS Mincho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US"/>
              </w:rPr>
              <w:t xml:space="preserve">Can work </w:t>
            </w:r>
            <w:r w:rsidR="00865C9F">
              <w:rPr>
                <w:rFonts w:ascii="Calibri" w:eastAsia="MS Mincho" w:hAnsi="Calibri" w:cs="Arial"/>
                <w:sz w:val="22"/>
                <w:szCs w:val="22"/>
                <w:lang w:val="en-US"/>
              </w:rPr>
              <w:t>ethically.</w:t>
            </w:r>
          </w:p>
          <w:p w14:paraId="68D3B820" w14:textId="6FAC7668" w:rsidR="003A640C" w:rsidRPr="003A640C" w:rsidRDefault="003A640C" w:rsidP="003A640C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MS Mincho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US"/>
              </w:rPr>
              <w:t xml:space="preserve">Can work with minimum </w:t>
            </w:r>
            <w:r w:rsidR="00865C9F">
              <w:rPr>
                <w:rFonts w:ascii="Calibri" w:eastAsia="MS Mincho" w:hAnsi="Calibri" w:cs="Arial"/>
                <w:sz w:val="22"/>
                <w:szCs w:val="22"/>
                <w:lang w:val="en-US"/>
              </w:rPr>
              <w:t>supervision.</w:t>
            </w:r>
          </w:p>
          <w:p w14:paraId="5BF09DED" w14:textId="77777777" w:rsidR="00052DE0" w:rsidRPr="00052DE0" w:rsidRDefault="0019660C" w:rsidP="00052DE0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MS Mincho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US"/>
              </w:rPr>
              <w:t>Secures and maintain confidential data from clients</w:t>
            </w:r>
          </w:p>
        </w:tc>
      </w:tr>
      <w:tr w:rsidR="00E03CA6" w:rsidRPr="00413654" w14:paraId="29F681DB" w14:textId="77777777" w:rsidTr="1A45877A">
        <w:trPr>
          <w:trHeight w:val="693"/>
        </w:trPr>
        <w:tc>
          <w:tcPr>
            <w:tcW w:w="1998" w:type="dxa"/>
          </w:tcPr>
          <w:p w14:paraId="1B35B51A" w14:textId="77777777" w:rsidR="00E03CA6" w:rsidRPr="00413654" w:rsidRDefault="00052DE0" w:rsidP="00F1777F">
            <w:pPr>
              <w:pStyle w:val="Section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s</w:t>
            </w:r>
          </w:p>
        </w:tc>
        <w:tc>
          <w:tcPr>
            <w:tcW w:w="8280" w:type="dxa"/>
          </w:tcPr>
          <w:p w14:paraId="0DCE0D58" w14:textId="377C84D0" w:rsidR="00AA6201" w:rsidRDefault="00865C9F" w:rsidP="00AA6201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Team player,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52DE0">
              <w:rPr>
                <w:rFonts w:ascii="Calibri" w:hAnsi="Calibri"/>
                <w:sz w:val="22"/>
                <w:szCs w:val="22"/>
              </w:rPr>
              <w:t xml:space="preserve">can work </w:t>
            </w:r>
            <w:r w:rsidR="00317BA3">
              <w:rPr>
                <w:rFonts w:ascii="Calibri" w:hAnsi="Calibri"/>
                <w:sz w:val="22"/>
                <w:szCs w:val="22"/>
              </w:rPr>
              <w:t xml:space="preserve">with diverse individuals </w:t>
            </w:r>
            <w:r>
              <w:rPr>
                <w:rFonts w:ascii="Calibri" w:hAnsi="Calibri"/>
                <w:sz w:val="22"/>
                <w:szCs w:val="22"/>
              </w:rPr>
              <w:t>collaboratively.</w:t>
            </w:r>
          </w:p>
          <w:p w14:paraId="1B229FC1" w14:textId="77777777" w:rsidR="00317BA3" w:rsidRDefault="00317BA3" w:rsidP="00AA6201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ellent in Microsoft Office</w:t>
            </w:r>
          </w:p>
          <w:p w14:paraId="64FABE60" w14:textId="77777777" w:rsidR="00317BA3" w:rsidRDefault="00317BA3" w:rsidP="00AA6201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s the ability to handl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rejections</w:t>
            </w:r>
            <w:proofErr w:type="gramEnd"/>
          </w:p>
          <w:p w14:paraId="5F3AE059" w14:textId="77777777" w:rsidR="00317BA3" w:rsidRDefault="00317BA3" w:rsidP="00AA6201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s good attention to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details</w:t>
            </w:r>
            <w:proofErr w:type="gramEnd"/>
          </w:p>
          <w:p w14:paraId="44D87F1C" w14:textId="77777777" w:rsidR="00317BA3" w:rsidRDefault="00317BA3" w:rsidP="00AA6201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s the ability to work effectively to meet </w:t>
            </w:r>
            <w:r w:rsidR="00B603DE">
              <w:rPr>
                <w:rFonts w:ascii="Calibri" w:hAnsi="Calibri"/>
                <w:sz w:val="22"/>
                <w:szCs w:val="22"/>
              </w:rPr>
              <w:t>clients’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deadlines</w:t>
            </w:r>
            <w:proofErr w:type="gramEnd"/>
          </w:p>
          <w:p w14:paraId="058C965D" w14:textId="6E430C62" w:rsidR="00D73925" w:rsidRPr="00033489" w:rsidRDefault="004A743A" w:rsidP="00033489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 management skills</w:t>
            </w:r>
          </w:p>
        </w:tc>
      </w:tr>
      <w:tr w:rsidR="00A52DB7" w:rsidRPr="00413654" w14:paraId="1FB74454" w14:textId="77777777" w:rsidTr="1A45877A">
        <w:trPr>
          <w:trHeight w:val="288"/>
        </w:trPr>
        <w:tc>
          <w:tcPr>
            <w:tcW w:w="1998" w:type="dxa"/>
          </w:tcPr>
          <w:p w14:paraId="5B2CC67E" w14:textId="77777777" w:rsidR="00A52DB7" w:rsidRPr="00413654" w:rsidRDefault="00A52DB7" w:rsidP="009014FD">
            <w:pPr>
              <w:pStyle w:val="SectionTitle"/>
              <w:rPr>
                <w:sz w:val="22"/>
                <w:szCs w:val="22"/>
              </w:rPr>
            </w:pPr>
            <w:r w:rsidRPr="00413654">
              <w:rPr>
                <w:sz w:val="22"/>
                <w:szCs w:val="22"/>
              </w:rPr>
              <w:t>Work Experience</w:t>
            </w:r>
          </w:p>
        </w:tc>
        <w:tc>
          <w:tcPr>
            <w:tcW w:w="8280" w:type="dxa"/>
          </w:tcPr>
          <w:p w14:paraId="77D1A258" w14:textId="77777777" w:rsidR="00A2322B" w:rsidRDefault="00A52DB7" w:rsidP="009014FD">
            <w:pPr>
              <w:pStyle w:val="Institution"/>
              <w:rPr>
                <w:sz w:val="22"/>
                <w:szCs w:val="22"/>
              </w:rPr>
            </w:pPr>
            <w:r w:rsidRPr="00052DE0">
              <w:rPr>
                <w:sz w:val="22"/>
                <w:szCs w:val="22"/>
              </w:rPr>
              <w:t>Accenture Inc.</w:t>
            </w:r>
          </w:p>
          <w:p w14:paraId="405D1981" w14:textId="77777777" w:rsidR="00A52DB7" w:rsidRPr="00052DE0" w:rsidRDefault="00A52DB7" w:rsidP="009014FD">
            <w:pPr>
              <w:pStyle w:val="Institution"/>
              <w:rPr>
                <w:sz w:val="22"/>
                <w:szCs w:val="22"/>
              </w:rPr>
            </w:pPr>
            <w:r w:rsidRPr="00052DE0">
              <w:rPr>
                <w:sz w:val="22"/>
                <w:szCs w:val="22"/>
              </w:rPr>
              <w:t>August24, 2009- January 18, 2013</w:t>
            </w:r>
          </w:p>
          <w:p w14:paraId="3E393484" w14:textId="77777777" w:rsidR="00A52DB7" w:rsidRPr="00A52DB7" w:rsidRDefault="00A52DB7" w:rsidP="009014FD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52DB7">
              <w:rPr>
                <w:rFonts w:ascii="Calibri" w:hAnsi="Calibri" w:cs="Calibri"/>
                <w:sz w:val="22"/>
                <w:szCs w:val="22"/>
                <w:lang w:val="pt-BR"/>
              </w:rPr>
              <w:t>Encoding medical claims/data from patients by reviewing and analyzing it for payment to different medical providers.</w:t>
            </w:r>
          </w:p>
          <w:p w14:paraId="37B97E56" w14:textId="77777777" w:rsidR="00A52DB7" w:rsidRPr="00A52DB7" w:rsidRDefault="00A52DB7" w:rsidP="009014FD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52DB7">
              <w:rPr>
                <w:rFonts w:ascii="Calibri" w:hAnsi="Calibri" w:cs="Calibri"/>
                <w:sz w:val="22"/>
                <w:szCs w:val="22"/>
                <w:lang w:val="pt-BR"/>
              </w:rPr>
              <w:t>Assuring that the claims for submission has been reviewed thoroughly as a Quality Assurance Auditor before submitting it to the client</w:t>
            </w:r>
            <w:r w:rsidR="00310CD5">
              <w:rPr>
                <w:rFonts w:ascii="Calibri" w:hAnsi="Calibri" w:cs="Calibri"/>
                <w:sz w:val="22"/>
                <w:szCs w:val="22"/>
                <w:lang w:val="pt-BR"/>
              </w:rPr>
              <w:t>’</w:t>
            </w:r>
            <w:r w:rsidRPr="00A52DB7">
              <w:rPr>
                <w:rFonts w:ascii="Calibri" w:hAnsi="Calibri" w:cs="Calibri"/>
                <w:sz w:val="22"/>
                <w:szCs w:val="22"/>
                <w:lang w:val="pt-BR"/>
              </w:rPr>
              <w:t>s database for their approval.</w:t>
            </w:r>
          </w:p>
          <w:p w14:paraId="4E704F5F" w14:textId="77777777" w:rsidR="00A2322B" w:rsidRDefault="00A52DB7" w:rsidP="00A2322B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A52DB7">
              <w:rPr>
                <w:rFonts w:ascii="Calibri" w:hAnsi="Calibri" w:cs="Calibri"/>
                <w:sz w:val="22"/>
                <w:szCs w:val="22"/>
                <w:lang w:val="pt-BR"/>
              </w:rPr>
              <w:t>Ensuring that the SLA metrics set by the clients have been met</w:t>
            </w:r>
            <w:r w:rsidRPr="00052DE0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 xml:space="preserve"> </w:t>
            </w:r>
          </w:p>
          <w:p w14:paraId="05D04312" w14:textId="77777777" w:rsidR="00432C7B" w:rsidRPr="00432C7B" w:rsidRDefault="00432C7B" w:rsidP="00A2322B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t>Application of policy and provider contract provisions to determine if a claim is payable. If additional information is needed, or if a claim should be denied.</w:t>
            </w:r>
          </w:p>
          <w:p w14:paraId="0C1DAD97" w14:textId="77777777" w:rsidR="00432C7B" w:rsidRDefault="00432C7B" w:rsidP="00A2322B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t xml:space="preserve">Reviewing </w:t>
            </w:r>
            <w:r w:rsidR="005750A0">
              <w:t>charges and</w:t>
            </w:r>
            <w:r>
              <w:t xml:space="preserve"> use of payment or denial codes within established guidelines and standards. </w:t>
            </w:r>
          </w:p>
          <w:p w14:paraId="5A39BBE3" w14:textId="77777777" w:rsidR="00E067A7" w:rsidRPr="003F4D8B" w:rsidRDefault="00E067A7" w:rsidP="00E067A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  <w:p w14:paraId="36F982D4" w14:textId="77777777" w:rsidR="003F4D8B" w:rsidRDefault="003F4D8B" w:rsidP="003F4D8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3F4D8B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Teleperformance Inc.</w:t>
            </w:r>
          </w:p>
          <w:p w14:paraId="532E30DC" w14:textId="77777777" w:rsidR="003F4D8B" w:rsidRPr="003F4D8B" w:rsidRDefault="003F4D8B" w:rsidP="003F4D8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June 22, 2015- June 30, 2017</w:t>
            </w:r>
          </w:p>
          <w:p w14:paraId="48FDBFE0" w14:textId="77777777" w:rsidR="003F4D8B" w:rsidRPr="003F4D8B" w:rsidRDefault="003F4D8B" w:rsidP="003F4D8B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3F4D8B">
              <w:rPr>
                <w:rFonts w:ascii="Calibri" w:hAnsi="Calibri" w:cs="Calibri"/>
                <w:sz w:val="22"/>
                <w:szCs w:val="22"/>
                <w:lang w:val="pt-BR"/>
              </w:rPr>
              <w:t>Customer Service Representative</w:t>
            </w:r>
          </w:p>
          <w:p w14:paraId="732ACB7F" w14:textId="77777777" w:rsidR="003F4D8B" w:rsidRPr="00362ADD" w:rsidRDefault="00362ADD" w:rsidP="003F4D8B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  <w:lang w:val="pt-BR"/>
              </w:rPr>
              <w:t xml:space="preserve">Assisting customers on their school registration and technical concerns </w:t>
            </w:r>
            <w:r w:rsidR="00F85F4E">
              <w:rPr>
                <w:rFonts w:ascii="Calibri" w:hAnsi="Calibri" w:cs="Calibri"/>
                <w:sz w:val="22"/>
                <w:szCs w:val="22"/>
                <w:lang w:val="pt-BR"/>
              </w:rPr>
              <w:t>through</w:t>
            </w:r>
            <w:r w:rsidR="00151B90">
              <w:rPr>
                <w:rFonts w:ascii="Calibri" w:hAnsi="Calibri" w:cs="Calibri"/>
                <w:sz w:val="22"/>
                <w:szCs w:val="22"/>
                <w:lang w:val="pt-BR"/>
              </w:rPr>
              <w:t xml:space="preserve"> email.</w:t>
            </w:r>
          </w:p>
          <w:p w14:paraId="0253FDCF" w14:textId="77777777" w:rsidR="00362ADD" w:rsidRPr="00A91CFC" w:rsidRDefault="00362ADD" w:rsidP="003F4D8B">
            <w:pPr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  <w:lang w:val="pt-BR"/>
              </w:rPr>
              <w:t>Educational Account</w:t>
            </w:r>
          </w:p>
          <w:p w14:paraId="1E5D758F" w14:textId="77777777" w:rsidR="00033489" w:rsidRDefault="00033489" w:rsidP="0003348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  <w:p w14:paraId="027972B0" w14:textId="77777777" w:rsidR="009C02E0" w:rsidRPr="00E27214" w:rsidRDefault="009C02E0" w:rsidP="0003348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  <w:p w14:paraId="06C1D34E" w14:textId="77777777" w:rsidR="00A950D6" w:rsidRDefault="00A950D6" w:rsidP="00A950D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Concentrix</w:t>
            </w:r>
          </w:p>
          <w:p w14:paraId="13E99EEA" w14:textId="77777777" w:rsidR="00A950D6" w:rsidRDefault="00A950D6" w:rsidP="00A950D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 xml:space="preserve">January 2020- </w:t>
            </w:r>
            <w:r w:rsidR="00150BA3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March 7, 2021</w:t>
            </w:r>
          </w:p>
          <w:p w14:paraId="5728AED6" w14:textId="77777777" w:rsidR="00A950D6" w:rsidRPr="00766703" w:rsidRDefault="00A950D6" w:rsidP="00A950D6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 w:rsidRPr="00766703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Customer Service Representative</w:t>
            </w:r>
          </w:p>
          <w:p w14:paraId="6B18B432" w14:textId="77777777" w:rsidR="00A74630" w:rsidRDefault="00A74630" w:rsidP="00A74630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  <w:lang w:val="pt-BR"/>
              </w:rPr>
              <w:t xml:space="preserve">- </w:t>
            </w:r>
            <w:r w:rsidRPr="00A74630">
              <w:rPr>
                <w:rFonts w:ascii="Calibri" w:hAnsi="Calibri" w:cs="Calibri"/>
                <w:sz w:val="22"/>
                <w:szCs w:val="22"/>
                <w:lang w:val="pt-BR"/>
              </w:rPr>
              <w:t>Answering incoming calls from customers</w:t>
            </w:r>
          </w:p>
          <w:p w14:paraId="7AFAC8C8" w14:textId="77777777" w:rsidR="00A74630" w:rsidRDefault="00A74630" w:rsidP="00A74630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  <w:lang w:val="pt-BR"/>
              </w:rPr>
              <w:t xml:space="preserve">- </w:t>
            </w:r>
            <w:r w:rsidRPr="00A74630">
              <w:rPr>
                <w:rFonts w:ascii="Calibri" w:hAnsi="Calibri" w:cs="Calibri"/>
                <w:sz w:val="22"/>
                <w:szCs w:val="22"/>
                <w:lang w:val="pt-BR"/>
              </w:rPr>
              <w:t>Resolving customer inquiries/requests</w:t>
            </w:r>
          </w:p>
          <w:p w14:paraId="46141DF9" w14:textId="77777777" w:rsidR="00A74630" w:rsidRPr="00A950D6" w:rsidRDefault="00A74630" w:rsidP="00A74630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Style w:val="fywkg"/>
              </w:rPr>
              <w:t>- Ensuring customer requests are handled in an appropriate and timely manner</w:t>
            </w:r>
          </w:p>
          <w:p w14:paraId="27E7155F" w14:textId="77777777" w:rsidR="00A950D6" w:rsidRPr="00766703" w:rsidRDefault="00A950D6" w:rsidP="00A950D6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 w:rsidRPr="00766703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lastRenderedPageBreak/>
              <w:t>Travel Specialist</w:t>
            </w:r>
          </w:p>
          <w:p w14:paraId="7971FE13" w14:textId="77777777" w:rsidR="00A74630" w:rsidRDefault="1A45877A" w:rsidP="2114FD98">
            <w:pPr>
              <w:shd w:val="clear" w:color="auto" w:fill="FFFFFF" w:themeFill="background1"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1A45877A">
              <w:rPr>
                <w:rFonts w:ascii="Calibri" w:hAnsi="Calibri" w:cs="Calibri"/>
                <w:sz w:val="22"/>
                <w:szCs w:val="22"/>
                <w:lang w:val="pt-BR"/>
              </w:rPr>
              <w:t>- Assisting customers in booking their travel on a different hotels and resorts worldwide.</w:t>
            </w:r>
          </w:p>
          <w:p w14:paraId="0811393A" w14:textId="1BC4B91B" w:rsidR="00FF4DC1" w:rsidRDefault="00B80C8C" w:rsidP="00AF20D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Peak Outsourcing</w:t>
            </w:r>
          </w:p>
          <w:p w14:paraId="7EA839A5" w14:textId="1466DFB2" w:rsidR="00B80C8C" w:rsidRDefault="00B80C8C" w:rsidP="00AF20D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 xml:space="preserve">August </w:t>
            </w:r>
            <w:r w:rsidR="00357B36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 xml:space="preserve">30, 2021- </w:t>
            </w:r>
            <w:r w:rsidR="00087753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October 6, 2023</w:t>
            </w:r>
          </w:p>
          <w:p w14:paraId="068E5421" w14:textId="021FD12B" w:rsidR="00357B36" w:rsidRDefault="00357B36" w:rsidP="00357B36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Records Retrieval Specialist</w:t>
            </w:r>
          </w:p>
          <w:p w14:paraId="1437E539" w14:textId="5620A7C8" w:rsidR="001B07E1" w:rsidRPr="001B07E1" w:rsidRDefault="00BE4EEA" w:rsidP="001B07E1">
            <w:pPr>
              <w:pStyle w:val="ListParagraph"/>
              <w:numPr>
                <w:ilvl w:val="1"/>
                <w:numId w:val="3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  <w:lang w:val="pt-BR"/>
              </w:rPr>
              <w:t xml:space="preserve">Collecting </w:t>
            </w:r>
            <w:r w:rsidR="00C55B27">
              <w:rPr>
                <w:rFonts w:ascii="Calibri" w:hAnsi="Calibri" w:cs="Calibri"/>
                <w:sz w:val="22"/>
                <w:szCs w:val="22"/>
                <w:lang w:val="pt-BR"/>
              </w:rPr>
              <w:t>medical records</w:t>
            </w:r>
            <w:r w:rsidR="00D629A6">
              <w:rPr>
                <w:rFonts w:ascii="Calibri" w:hAnsi="Calibri" w:cs="Calibri"/>
                <w:sz w:val="22"/>
                <w:szCs w:val="22"/>
                <w:lang w:val="pt-BR"/>
              </w:rPr>
              <w:t>, billing records, radiology films, etc</w:t>
            </w:r>
            <w:r w:rsidR="004275F4">
              <w:rPr>
                <w:rFonts w:ascii="Calibri" w:hAnsi="Calibri" w:cs="Calibri"/>
                <w:sz w:val="22"/>
                <w:szCs w:val="22"/>
                <w:lang w:val="pt-BR"/>
              </w:rPr>
              <w:t xml:space="preserve">. via outbound calls to the </w:t>
            </w:r>
            <w:r w:rsidR="00C55B27">
              <w:rPr>
                <w:rFonts w:ascii="Calibri" w:hAnsi="Calibri" w:cs="Calibri"/>
                <w:sz w:val="22"/>
                <w:szCs w:val="22"/>
                <w:lang w:val="pt-BR"/>
              </w:rPr>
              <w:t>health care providers, such as physician’s office</w:t>
            </w:r>
            <w:r w:rsidR="00D629A6">
              <w:rPr>
                <w:rFonts w:ascii="Calibri" w:hAnsi="Calibri" w:cs="Calibri"/>
                <w:sz w:val="22"/>
                <w:szCs w:val="22"/>
                <w:lang w:val="pt-BR"/>
              </w:rPr>
              <w:t xml:space="preserve"> or hospital</w:t>
            </w:r>
            <w:r w:rsidR="00704CC3">
              <w:rPr>
                <w:rFonts w:ascii="Calibri" w:hAnsi="Calibri" w:cs="Calibri"/>
                <w:sz w:val="22"/>
                <w:szCs w:val="22"/>
                <w:lang w:val="pt-BR"/>
              </w:rPr>
              <w:t xml:space="preserve">s/facilities </w:t>
            </w:r>
            <w:r w:rsidR="00C82A75">
              <w:rPr>
                <w:rFonts w:ascii="Calibri" w:hAnsi="Calibri" w:cs="Calibri"/>
                <w:sz w:val="22"/>
                <w:szCs w:val="22"/>
                <w:lang w:val="pt-BR"/>
              </w:rPr>
              <w:t>to be used in litigation.</w:t>
            </w:r>
          </w:p>
          <w:p w14:paraId="10CA2DC8" w14:textId="2899E19F" w:rsidR="00C82A75" w:rsidRDefault="00087753" w:rsidP="000877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October 9, 2023- present</w:t>
            </w:r>
          </w:p>
          <w:p w14:paraId="430DD363" w14:textId="0C68192B" w:rsidR="00087753" w:rsidRDefault="00087753" w:rsidP="00087753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Quality Assurance Analyst</w:t>
            </w:r>
          </w:p>
          <w:p w14:paraId="070CEA42" w14:textId="4C18A399" w:rsidR="00087753" w:rsidRPr="00014BB6" w:rsidRDefault="00014BB6" w:rsidP="00087753">
            <w:pPr>
              <w:pStyle w:val="ListParagraph"/>
              <w:numPr>
                <w:ilvl w:val="1"/>
                <w:numId w:val="3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  <w:lang w:val="pt-BR"/>
              </w:rPr>
              <w:t xml:space="preserve">Responsible for monitoring and evaluating the quality of </w:t>
            </w:r>
            <w:r w:rsidR="00A32A20">
              <w:rPr>
                <w:rFonts w:ascii="Calibri" w:hAnsi="Calibri" w:cs="Calibri"/>
                <w:sz w:val="22"/>
                <w:szCs w:val="22"/>
                <w:lang w:val="pt-BR"/>
              </w:rPr>
              <w:t>notes</w:t>
            </w:r>
            <w:r>
              <w:rPr>
                <w:rFonts w:ascii="Calibri" w:hAnsi="Calibri" w:cs="Calibri"/>
                <w:sz w:val="22"/>
                <w:szCs w:val="22"/>
                <w:lang w:val="pt-BR"/>
              </w:rPr>
              <w:t xml:space="preserve"> delivered to clients.</w:t>
            </w:r>
          </w:p>
          <w:p w14:paraId="0146E93C" w14:textId="49F64DA4" w:rsidR="00014BB6" w:rsidRPr="00087753" w:rsidRDefault="00A32A20" w:rsidP="00087753">
            <w:pPr>
              <w:pStyle w:val="ListParagraph"/>
              <w:numPr>
                <w:ilvl w:val="1"/>
                <w:numId w:val="3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  <w:lang w:val="pt-BR"/>
              </w:rPr>
              <w:t xml:space="preserve">Reporting </w:t>
            </w:r>
            <w:r w:rsidR="00055ABC">
              <w:rPr>
                <w:rFonts w:ascii="Calibri" w:hAnsi="Calibri" w:cs="Calibri"/>
                <w:sz w:val="22"/>
                <w:szCs w:val="22"/>
                <w:lang w:val="pt-BR"/>
              </w:rPr>
              <w:t xml:space="preserve">the quality performance to the clients </w:t>
            </w:r>
            <w:r w:rsidR="00AF68B7">
              <w:rPr>
                <w:rFonts w:ascii="Calibri" w:hAnsi="Calibri" w:cs="Calibri"/>
                <w:sz w:val="22"/>
                <w:szCs w:val="22"/>
                <w:lang w:val="pt-BR"/>
              </w:rPr>
              <w:t>on a weekly and monthly basis thru client calls and Monthly Business Review.</w:t>
            </w:r>
          </w:p>
          <w:p w14:paraId="0E27B00A" w14:textId="77777777" w:rsidR="00A91CFC" w:rsidRPr="00DE1838" w:rsidRDefault="00A91CFC" w:rsidP="00A91CF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</w:tr>
      <w:tr w:rsidR="00A52DB7" w:rsidRPr="00413654" w14:paraId="4843D568" w14:textId="77777777" w:rsidTr="1A45877A">
        <w:trPr>
          <w:trHeight w:val="381"/>
        </w:trPr>
        <w:tc>
          <w:tcPr>
            <w:tcW w:w="1998" w:type="dxa"/>
            <w:vMerge w:val="restart"/>
          </w:tcPr>
          <w:p w14:paraId="013BC136" w14:textId="77777777" w:rsidR="00A52DB7" w:rsidRPr="00413654" w:rsidRDefault="00A52DB7" w:rsidP="00F1777F">
            <w:pPr>
              <w:pStyle w:val="Section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minars</w:t>
            </w:r>
          </w:p>
        </w:tc>
        <w:tc>
          <w:tcPr>
            <w:tcW w:w="8280" w:type="dxa"/>
            <w:vAlign w:val="center"/>
          </w:tcPr>
          <w:p w14:paraId="3F7BF968" w14:textId="77777777" w:rsidR="00A52DB7" w:rsidRPr="00BA067B" w:rsidRDefault="00A52DB7" w:rsidP="00BA067B">
            <w:pPr>
              <w:pStyle w:val="Achievement"/>
              <w:numPr>
                <w:ilvl w:val="0"/>
                <w:numId w:val="34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ategic Marketing Seminar- SBJMA Seminar</w:t>
            </w:r>
          </w:p>
        </w:tc>
      </w:tr>
      <w:tr w:rsidR="00A52DB7" w:rsidRPr="00413654" w14:paraId="6AB4911C" w14:textId="77777777" w:rsidTr="1A45877A">
        <w:trPr>
          <w:trHeight w:val="381"/>
        </w:trPr>
        <w:tc>
          <w:tcPr>
            <w:tcW w:w="1998" w:type="dxa"/>
            <w:vMerge/>
          </w:tcPr>
          <w:p w14:paraId="60061E4C" w14:textId="77777777" w:rsidR="00A52DB7" w:rsidRPr="00413654" w:rsidRDefault="00A52DB7" w:rsidP="00F1777F">
            <w:pPr>
              <w:pStyle w:val="SectionTitle"/>
              <w:rPr>
                <w:sz w:val="22"/>
                <w:szCs w:val="22"/>
              </w:rPr>
            </w:pPr>
          </w:p>
        </w:tc>
        <w:tc>
          <w:tcPr>
            <w:tcW w:w="8280" w:type="dxa"/>
            <w:vAlign w:val="center"/>
          </w:tcPr>
          <w:p w14:paraId="054CD6EC" w14:textId="77777777" w:rsidR="00A52DB7" w:rsidRPr="00413654" w:rsidRDefault="00A52DB7" w:rsidP="00BA067B">
            <w:pPr>
              <w:pStyle w:val="Achievement"/>
              <w:numPr>
                <w:ilvl w:val="0"/>
                <w:numId w:val="34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st Marketing Congress: Marketing Shower: A fresh Perspective</w:t>
            </w:r>
          </w:p>
        </w:tc>
      </w:tr>
      <w:tr w:rsidR="00A52DB7" w:rsidRPr="00413654" w14:paraId="36FA2CCD" w14:textId="77777777" w:rsidTr="1A45877A">
        <w:trPr>
          <w:trHeight w:val="381"/>
        </w:trPr>
        <w:tc>
          <w:tcPr>
            <w:tcW w:w="1998" w:type="dxa"/>
            <w:vMerge/>
          </w:tcPr>
          <w:p w14:paraId="44EAFD9C" w14:textId="77777777" w:rsidR="00A52DB7" w:rsidRPr="00413654" w:rsidRDefault="00A52DB7" w:rsidP="00F1777F">
            <w:pPr>
              <w:pStyle w:val="SectionTitle"/>
              <w:rPr>
                <w:sz w:val="22"/>
                <w:szCs w:val="22"/>
              </w:rPr>
            </w:pPr>
          </w:p>
        </w:tc>
        <w:tc>
          <w:tcPr>
            <w:tcW w:w="8280" w:type="dxa"/>
            <w:vAlign w:val="center"/>
          </w:tcPr>
          <w:p w14:paraId="06129059" w14:textId="77777777" w:rsidR="00A52DB7" w:rsidRPr="00BA067B" w:rsidRDefault="00A52DB7" w:rsidP="00BA067B">
            <w:pPr>
              <w:pStyle w:val="Achievement"/>
              <w:numPr>
                <w:ilvl w:val="0"/>
                <w:numId w:val="34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GMA Training for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Work  Scholarship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- Finishing Course for Cal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ent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gents</w:t>
            </w:r>
          </w:p>
        </w:tc>
      </w:tr>
      <w:tr w:rsidR="00A52DB7" w:rsidRPr="00413654" w14:paraId="7BBCEA91" w14:textId="77777777" w:rsidTr="1A45877A">
        <w:trPr>
          <w:trHeight w:val="381"/>
        </w:trPr>
        <w:tc>
          <w:tcPr>
            <w:tcW w:w="1998" w:type="dxa"/>
            <w:vMerge/>
          </w:tcPr>
          <w:p w14:paraId="4B94D5A5" w14:textId="77777777" w:rsidR="00A52DB7" w:rsidRPr="00413654" w:rsidRDefault="00A52DB7" w:rsidP="00F1777F">
            <w:pPr>
              <w:pStyle w:val="SectionTitle"/>
              <w:rPr>
                <w:sz w:val="22"/>
                <w:szCs w:val="22"/>
              </w:rPr>
            </w:pPr>
          </w:p>
        </w:tc>
        <w:tc>
          <w:tcPr>
            <w:tcW w:w="8280" w:type="dxa"/>
            <w:vAlign w:val="center"/>
          </w:tcPr>
          <w:p w14:paraId="24FAAB57" w14:textId="77777777" w:rsidR="00A52DB7" w:rsidRDefault="00A52DB7" w:rsidP="00BA067B">
            <w:pPr>
              <w:pStyle w:val="Achievement"/>
              <w:numPr>
                <w:ilvl w:val="0"/>
                <w:numId w:val="34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 the job Training</w:t>
            </w:r>
          </w:p>
          <w:p w14:paraId="7B11125A" w14:textId="77777777" w:rsidR="00A52DB7" w:rsidRPr="00BA067B" w:rsidRDefault="00A52DB7" w:rsidP="00BA067B">
            <w:pPr>
              <w:pStyle w:val="Achievement"/>
              <w:numPr>
                <w:ilvl w:val="0"/>
                <w:numId w:val="0"/>
              </w:numPr>
              <w:ind w:left="720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copla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c. </w:t>
            </w:r>
          </w:p>
        </w:tc>
      </w:tr>
      <w:tr w:rsidR="00A52DB7" w:rsidRPr="00413654" w14:paraId="1E49CEE2" w14:textId="77777777" w:rsidTr="1A45877A">
        <w:tc>
          <w:tcPr>
            <w:tcW w:w="1998" w:type="dxa"/>
          </w:tcPr>
          <w:p w14:paraId="69D0C959" w14:textId="77777777" w:rsidR="00A52DB7" w:rsidRPr="00413654" w:rsidRDefault="00A52DB7" w:rsidP="00F1777F">
            <w:pPr>
              <w:pStyle w:val="SectionTitle"/>
              <w:rPr>
                <w:sz w:val="22"/>
                <w:szCs w:val="22"/>
              </w:rPr>
            </w:pPr>
            <w:r w:rsidRPr="00413654">
              <w:rPr>
                <w:sz w:val="22"/>
                <w:szCs w:val="22"/>
              </w:rPr>
              <w:t>Education</w:t>
            </w:r>
          </w:p>
        </w:tc>
        <w:tc>
          <w:tcPr>
            <w:tcW w:w="8280" w:type="dxa"/>
          </w:tcPr>
          <w:p w14:paraId="1889F733" w14:textId="77777777" w:rsidR="00A52DB7" w:rsidRDefault="00A52DB7" w:rsidP="008C41E9">
            <w:pPr>
              <w:pStyle w:val="Instituti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:      Summerville Academy</w:t>
            </w:r>
          </w:p>
          <w:p w14:paraId="0A7E7482" w14:textId="77777777" w:rsidR="00A52DB7" w:rsidRDefault="00A52DB7" w:rsidP="00BE746E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Calibri" w:hAnsi="Calibri"/>
                <w:sz w:val="22"/>
                <w:szCs w:val="22"/>
                <w:lang w:val="pt-BR"/>
              </w:rPr>
            </w:pPr>
            <w:r w:rsidRPr="00BE746E">
              <w:rPr>
                <w:rFonts w:ascii="Calibri" w:hAnsi="Calibri"/>
                <w:sz w:val="22"/>
                <w:szCs w:val="22"/>
                <w:lang w:val="pt-BR"/>
              </w:rPr>
              <w:t xml:space="preserve">                 1994- 2000</w:t>
            </w:r>
          </w:p>
          <w:p w14:paraId="3DEEC669" w14:textId="77777777" w:rsidR="00A52DB7" w:rsidRDefault="00A52DB7" w:rsidP="00BE746E">
            <w:pPr>
              <w:pStyle w:val="Achievement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  <w:lang w:val="pt-BR"/>
              </w:rPr>
            </w:pPr>
          </w:p>
          <w:p w14:paraId="4E142B62" w14:textId="77777777" w:rsidR="00A52DB7" w:rsidRDefault="00A52DB7" w:rsidP="00BE746E">
            <w:pPr>
              <w:pStyle w:val="Achievement"/>
              <w:numPr>
                <w:ilvl w:val="0"/>
                <w:numId w:val="0"/>
              </w:numPr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Secondary:  Marist School</w:t>
            </w:r>
          </w:p>
          <w:p w14:paraId="0EF3E1DA" w14:textId="77777777" w:rsidR="00A52DB7" w:rsidRDefault="00A52DB7" w:rsidP="00BE746E">
            <w:pPr>
              <w:pStyle w:val="Achievement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                      </w:t>
            </w:r>
            <w:r>
              <w:rPr>
                <w:rFonts w:ascii="Calibri" w:hAnsi="Calibri"/>
                <w:sz w:val="22"/>
                <w:szCs w:val="22"/>
                <w:lang w:val="pt-BR"/>
              </w:rPr>
              <w:t>2000- 2004</w:t>
            </w:r>
          </w:p>
          <w:p w14:paraId="3656B9AB" w14:textId="77777777" w:rsidR="00A52DB7" w:rsidRDefault="00A52DB7" w:rsidP="00BE746E">
            <w:pPr>
              <w:pStyle w:val="Achievement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  <w:lang w:val="pt-BR"/>
              </w:rPr>
            </w:pPr>
          </w:p>
          <w:p w14:paraId="75BFAC2E" w14:textId="77777777" w:rsidR="00A52DB7" w:rsidRPr="00413654" w:rsidRDefault="00A52DB7" w:rsidP="008C41E9">
            <w:pPr>
              <w:pStyle w:val="Instituti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ege:       </w:t>
            </w:r>
            <w:r w:rsidRPr="00413654">
              <w:rPr>
                <w:sz w:val="22"/>
                <w:szCs w:val="22"/>
              </w:rPr>
              <w:t>San Beda College</w:t>
            </w:r>
          </w:p>
          <w:p w14:paraId="4848FE19" w14:textId="77777777" w:rsidR="00A52DB7" w:rsidRDefault="00A52DB7" w:rsidP="00F1224E">
            <w:pPr>
              <w:pStyle w:val="Achievement"/>
              <w:numPr>
                <w:ilvl w:val="0"/>
                <w:numId w:val="0"/>
              </w:numPr>
              <w:spacing w:before="60"/>
              <w:ind w:left="245" w:hanging="24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2004- 2008</w:t>
            </w:r>
          </w:p>
          <w:p w14:paraId="47986810" w14:textId="77777777" w:rsidR="00A52DB7" w:rsidRDefault="00A52DB7" w:rsidP="00F1224E">
            <w:pPr>
              <w:pStyle w:val="Achievement"/>
              <w:numPr>
                <w:ilvl w:val="0"/>
                <w:numId w:val="0"/>
              </w:numPr>
              <w:spacing w:before="60"/>
              <w:ind w:left="245" w:hanging="24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BS Marketing and Corporate Communications</w:t>
            </w:r>
            <w:r w:rsidRPr="0041365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5FB0818" w14:textId="77777777" w:rsidR="001236FB" w:rsidRDefault="001236FB" w:rsidP="00F1224E">
            <w:pPr>
              <w:pStyle w:val="Achievement"/>
              <w:numPr>
                <w:ilvl w:val="0"/>
                <w:numId w:val="0"/>
              </w:numPr>
              <w:spacing w:before="60"/>
              <w:ind w:left="245" w:hanging="245"/>
              <w:rPr>
                <w:rFonts w:ascii="Calibri" w:hAnsi="Calibri" w:cs="Arial"/>
                <w:sz w:val="22"/>
                <w:szCs w:val="22"/>
              </w:rPr>
            </w:pPr>
          </w:p>
          <w:p w14:paraId="5B8B1F2D" w14:textId="77777777" w:rsidR="003F4D8B" w:rsidRDefault="003F4D8B" w:rsidP="003F4D8B">
            <w:pPr>
              <w:pStyle w:val="Achievement"/>
              <w:numPr>
                <w:ilvl w:val="0"/>
                <w:numId w:val="0"/>
              </w:numPr>
              <w:spacing w:before="60"/>
              <w:ind w:left="245" w:hanging="245"/>
              <w:rPr>
                <w:rFonts w:ascii="Calibri" w:hAnsi="Calibri" w:cs="Arial"/>
                <w:b/>
                <w:sz w:val="22"/>
                <w:szCs w:val="22"/>
              </w:rPr>
            </w:pPr>
            <w:r w:rsidRPr="003F4D8B">
              <w:rPr>
                <w:rFonts w:ascii="Calibri" w:hAnsi="Calibri" w:cs="Arial"/>
                <w:b/>
                <w:sz w:val="22"/>
                <w:szCs w:val="22"/>
              </w:rPr>
              <w:t xml:space="preserve">Post- Graduate: San Sebastian College- </w:t>
            </w:r>
            <w:proofErr w:type="spellStart"/>
            <w:r w:rsidRPr="003F4D8B">
              <w:rPr>
                <w:rFonts w:ascii="Calibri" w:hAnsi="Calibri" w:cs="Arial"/>
                <w:b/>
                <w:sz w:val="22"/>
                <w:szCs w:val="22"/>
              </w:rPr>
              <w:t>Recoletos</w:t>
            </w:r>
            <w:proofErr w:type="spellEnd"/>
            <w:r w:rsidRPr="003F4D8B">
              <w:rPr>
                <w:rFonts w:ascii="Calibri" w:hAnsi="Calibri" w:cs="Arial"/>
                <w:b/>
                <w:sz w:val="22"/>
                <w:szCs w:val="22"/>
              </w:rPr>
              <w:t xml:space="preserve"> College </w:t>
            </w:r>
          </w:p>
          <w:p w14:paraId="0450DCE0" w14:textId="77777777" w:rsidR="001858F1" w:rsidRPr="003F4D8B" w:rsidRDefault="001858F1" w:rsidP="003F4D8B">
            <w:pPr>
              <w:pStyle w:val="Achievement"/>
              <w:numPr>
                <w:ilvl w:val="0"/>
                <w:numId w:val="0"/>
              </w:numPr>
              <w:spacing w:before="60"/>
              <w:ind w:left="245" w:hanging="245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College of Law</w:t>
            </w:r>
          </w:p>
          <w:p w14:paraId="1131D6AF" w14:textId="77777777" w:rsidR="003F4D8B" w:rsidRDefault="003F4D8B" w:rsidP="00F1224E">
            <w:pPr>
              <w:pStyle w:val="Achievement"/>
              <w:numPr>
                <w:ilvl w:val="0"/>
                <w:numId w:val="0"/>
              </w:numPr>
              <w:spacing w:before="60"/>
              <w:ind w:left="245" w:hanging="24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2017- </w:t>
            </w:r>
            <w:r w:rsidR="00832114">
              <w:rPr>
                <w:rFonts w:ascii="Calibri" w:hAnsi="Calibri" w:cs="Arial"/>
                <w:sz w:val="22"/>
                <w:szCs w:val="22"/>
              </w:rPr>
              <w:t>2018</w:t>
            </w:r>
          </w:p>
          <w:p w14:paraId="13A3C695" w14:textId="77777777" w:rsidR="003F4D8B" w:rsidRDefault="003F4D8B" w:rsidP="00F1224E">
            <w:pPr>
              <w:pStyle w:val="Achievement"/>
              <w:numPr>
                <w:ilvl w:val="0"/>
                <w:numId w:val="0"/>
              </w:numPr>
              <w:spacing w:before="60"/>
              <w:ind w:left="245" w:hanging="24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Juris Doctor</w:t>
            </w:r>
          </w:p>
          <w:p w14:paraId="049F31CB" w14:textId="77777777" w:rsidR="00A52DB7" w:rsidRPr="00413654" w:rsidRDefault="00A52DB7" w:rsidP="00F1224E">
            <w:pPr>
              <w:pStyle w:val="Achievement"/>
              <w:numPr>
                <w:ilvl w:val="0"/>
                <w:numId w:val="0"/>
              </w:numPr>
              <w:spacing w:before="60"/>
              <w:ind w:left="245" w:hanging="245"/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</w:tr>
    </w:tbl>
    <w:p w14:paraId="53128261" w14:textId="77777777" w:rsidR="00CA7C90" w:rsidRPr="00413654" w:rsidRDefault="00CA7C90">
      <w:pPr>
        <w:rPr>
          <w:rFonts w:ascii="Calibri" w:hAnsi="Calibri"/>
          <w:sz w:val="22"/>
          <w:szCs w:val="22"/>
        </w:rPr>
      </w:pPr>
    </w:p>
    <w:sectPr w:rsidR="00CA7C90" w:rsidRPr="00413654" w:rsidSect="00741FBC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296" w:right="1008" w:bottom="864" w:left="1008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9056E" w14:textId="77777777" w:rsidR="000C5E7E" w:rsidRDefault="000C5E7E">
      <w:r>
        <w:separator/>
      </w:r>
    </w:p>
  </w:endnote>
  <w:endnote w:type="continuationSeparator" w:id="0">
    <w:p w14:paraId="1299C43A" w14:textId="77777777" w:rsidR="000C5E7E" w:rsidRDefault="000C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1A45877A" w14:paraId="4592B93C" w14:textId="77777777" w:rsidTr="1A45877A">
      <w:tc>
        <w:tcPr>
          <w:tcW w:w="3295" w:type="dxa"/>
        </w:tcPr>
        <w:p w14:paraId="7271FC8C" w14:textId="47E2F863" w:rsidR="1A45877A" w:rsidRDefault="1A45877A" w:rsidP="1A45877A">
          <w:pPr>
            <w:pStyle w:val="Header"/>
            <w:ind w:left="-115"/>
            <w:jc w:val="left"/>
          </w:pPr>
        </w:p>
      </w:tc>
      <w:tc>
        <w:tcPr>
          <w:tcW w:w="3295" w:type="dxa"/>
        </w:tcPr>
        <w:p w14:paraId="789AA03C" w14:textId="5F953B16" w:rsidR="1A45877A" w:rsidRDefault="1A45877A" w:rsidP="1A45877A">
          <w:pPr>
            <w:pStyle w:val="Header"/>
            <w:jc w:val="center"/>
          </w:pPr>
        </w:p>
      </w:tc>
      <w:tc>
        <w:tcPr>
          <w:tcW w:w="3295" w:type="dxa"/>
        </w:tcPr>
        <w:p w14:paraId="25A8D42B" w14:textId="78F37725" w:rsidR="1A45877A" w:rsidRDefault="1A45877A" w:rsidP="1A45877A">
          <w:pPr>
            <w:pStyle w:val="Header"/>
            <w:ind w:right="-115"/>
            <w:jc w:val="right"/>
          </w:pPr>
        </w:p>
      </w:tc>
    </w:tr>
  </w:tbl>
  <w:p w14:paraId="21886D9F" w14:textId="00774B95" w:rsidR="1A45877A" w:rsidRDefault="1A45877A" w:rsidP="1A458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1A45877A" w14:paraId="47EAE784" w14:textId="77777777" w:rsidTr="1A45877A">
      <w:tc>
        <w:tcPr>
          <w:tcW w:w="3295" w:type="dxa"/>
        </w:tcPr>
        <w:p w14:paraId="6ED43F03" w14:textId="65A76ABA" w:rsidR="1A45877A" w:rsidRDefault="1A45877A" w:rsidP="1A45877A">
          <w:pPr>
            <w:pStyle w:val="Header"/>
            <w:ind w:left="-115"/>
            <w:jc w:val="left"/>
          </w:pPr>
        </w:p>
      </w:tc>
      <w:tc>
        <w:tcPr>
          <w:tcW w:w="3295" w:type="dxa"/>
        </w:tcPr>
        <w:p w14:paraId="3346160C" w14:textId="4B12C0FA" w:rsidR="1A45877A" w:rsidRDefault="1A45877A" w:rsidP="1A45877A">
          <w:pPr>
            <w:pStyle w:val="Header"/>
            <w:jc w:val="center"/>
          </w:pPr>
        </w:p>
      </w:tc>
      <w:tc>
        <w:tcPr>
          <w:tcW w:w="3295" w:type="dxa"/>
        </w:tcPr>
        <w:p w14:paraId="1D7CC90D" w14:textId="70C53B38" w:rsidR="1A45877A" w:rsidRDefault="1A45877A" w:rsidP="1A45877A">
          <w:pPr>
            <w:pStyle w:val="Header"/>
            <w:ind w:right="-115"/>
            <w:jc w:val="right"/>
          </w:pPr>
        </w:p>
      </w:tc>
    </w:tr>
  </w:tbl>
  <w:p w14:paraId="137C89EF" w14:textId="56062E05" w:rsidR="1A45877A" w:rsidRDefault="1A45877A" w:rsidP="1A458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86C05" w14:textId="77777777" w:rsidR="000C5E7E" w:rsidRDefault="000C5E7E">
      <w:r>
        <w:separator/>
      </w:r>
    </w:p>
  </w:footnote>
  <w:footnote w:type="continuationSeparator" w:id="0">
    <w:p w14:paraId="4101652C" w14:textId="77777777" w:rsidR="000C5E7E" w:rsidRDefault="000C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1A45877A" w14:paraId="34560E39" w14:textId="77777777" w:rsidTr="1A45877A">
      <w:tc>
        <w:tcPr>
          <w:tcW w:w="3295" w:type="dxa"/>
        </w:tcPr>
        <w:p w14:paraId="74359F8D" w14:textId="1A4F9B82" w:rsidR="1A45877A" w:rsidRDefault="1A45877A" w:rsidP="1A45877A">
          <w:pPr>
            <w:pStyle w:val="Header"/>
            <w:ind w:left="-115"/>
            <w:jc w:val="left"/>
          </w:pPr>
        </w:p>
      </w:tc>
      <w:tc>
        <w:tcPr>
          <w:tcW w:w="3295" w:type="dxa"/>
        </w:tcPr>
        <w:p w14:paraId="04342C81" w14:textId="752BA62E" w:rsidR="1A45877A" w:rsidRDefault="1A45877A" w:rsidP="1A45877A">
          <w:pPr>
            <w:pStyle w:val="Header"/>
            <w:jc w:val="center"/>
          </w:pPr>
        </w:p>
      </w:tc>
      <w:tc>
        <w:tcPr>
          <w:tcW w:w="3295" w:type="dxa"/>
        </w:tcPr>
        <w:p w14:paraId="51782CB9" w14:textId="55310D64" w:rsidR="1A45877A" w:rsidRDefault="1A45877A" w:rsidP="1A45877A">
          <w:pPr>
            <w:pStyle w:val="Header"/>
            <w:ind w:right="-115"/>
            <w:jc w:val="right"/>
          </w:pPr>
        </w:p>
      </w:tc>
    </w:tr>
  </w:tbl>
  <w:p w14:paraId="1709FCDE" w14:textId="4B183B9E" w:rsidR="1A45877A" w:rsidRDefault="1A45877A" w:rsidP="1A458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6B04F" w14:textId="77777777" w:rsidR="00D27D5B" w:rsidRDefault="00D27D5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58A8"/>
    <w:multiLevelType w:val="hybridMultilevel"/>
    <w:tmpl w:val="F530DD66"/>
    <w:lvl w:ilvl="0" w:tplc="FF087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6313E"/>
    <w:multiLevelType w:val="multilevel"/>
    <w:tmpl w:val="3B0E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E5E15"/>
    <w:multiLevelType w:val="hybridMultilevel"/>
    <w:tmpl w:val="13C837DE"/>
    <w:lvl w:ilvl="0" w:tplc="B0B47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61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A2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7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C1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CF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0F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A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DB3CD8"/>
    <w:multiLevelType w:val="hybridMultilevel"/>
    <w:tmpl w:val="2856B2FE"/>
    <w:lvl w:ilvl="0" w:tplc="8BFCE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D7B9D"/>
    <w:multiLevelType w:val="hybridMultilevel"/>
    <w:tmpl w:val="C4A0C6DA"/>
    <w:lvl w:ilvl="0" w:tplc="05BEB11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F358B"/>
    <w:multiLevelType w:val="hybridMultilevel"/>
    <w:tmpl w:val="9AFEA08A"/>
    <w:lvl w:ilvl="0" w:tplc="08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06F0563D"/>
    <w:multiLevelType w:val="hybridMultilevel"/>
    <w:tmpl w:val="ED6CCA0E"/>
    <w:lvl w:ilvl="0" w:tplc="FF08767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312DB"/>
    <w:multiLevelType w:val="hybridMultilevel"/>
    <w:tmpl w:val="291C9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BF0A30"/>
    <w:multiLevelType w:val="hybridMultilevel"/>
    <w:tmpl w:val="ED4E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1C07"/>
    <w:multiLevelType w:val="hybridMultilevel"/>
    <w:tmpl w:val="BFC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E2FF8"/>
    <w:multiLevelType w:val="hybridMultilevel"/>
    <w:tmpl w:val="DDE2B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21D47"/>
    <w:multiLevelType w:val="hybridMultilevel"/>
    <w:tmpl w:val="CA88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D672A"/>
    <w:multiLevelType w:val="hybridMultilevel"/>
    <w:tmpl w:val="06424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369C4"/>
    <w:multiLevelType w:val="hybridMultilevel"/>
    <w:tmpl w:val="C0C2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809C2"/>
    <w:multiLevelType w:val="hybridMultilevel"/>
    <w:tmpl w:val="33D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0782"/>
    <w:multiLevelType w:val="hybridMultilevel"/>
    <w:tmpl w:val="48F688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FE77C9"/>
    <w:multiLevelType w:val="hybridMultilevel"/>
    <w:tmpl w:val="37AC4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E46E5"/>
    <w:multiLevelType w:val="hybridMultilevel"/>
    <w:tmpl w:val="46BE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2387"/>
    <w:multiLevelType w:val="hybridMultilevel"/>
    <w:tmpl w:val="D86081D0"/>
    <w:lvl w:ilvl="0" w:tplc="B08A1BD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F09074A0">
      <w:numFmt w:val="decimal"/>
      <w:lvlText w:val=""/>
      <w:lvlJc w:val="left"/>
    </w:lvl>
    <w:lvl w:ilvl="2" w:tplc="806C4524">
      <w:numFmt w:val="decimal"/>
      <w:lvlText w:val=""/>
      <w:lvlJc w:val="left"/>
    </w:lvl>
    <w:lvl w:ilvl="3" w:tplc="F90E1AB8">
      <w:numFmt w:val="decimal"/>
      <w:lvlText w:val=""/>
      <w:lvlJc w:val="left"/>
    </w:lvl>
    <w:lvl w:ilvl="4" w:tplc="4454D908">
      <w:numFmt w:val="decimal"/>
      <w:lvlText w:val=""/>
      <w:lvlJc w:val="left"/>
    </w:lvl>
    <w:lvl w:ilvl="5" w:tplc="C0B0B2CA">
      <w:numFmt w:val="decimal"/>
      <w:lvlText w:val=""/>
      <w:lvlJc w:val="left"/>
    </w:lvl>
    <w:lvl w:ilvl="6" w:tplc="9C9EE8FA">
      <w:numFmt w:val="decimal"/>
      <w:lvlText w:val=""/>
      <w:lvlJc w:val="left"/>
    </w:lvl>
    <w:lvl w:ilvl="7" w:tplc="7CE4A4EA">
      <w:numFmt w:val="decimal"/>
      <w:lvlText w:val=""/>
      <w:lvlJc w:val="left"/>
    </w:lvl>
    <w:lvl w:ilvl="8" w:tplc="1526A1D2">
      <w:numFmt w:val="decimal"/>
      <w:lvlText w:val=""/>
      <w:lvlJc w:val="left"/>
    </w:lvl>
  </w:abstractNum>
  <w:abstractNum w:abstractNumId="19" w15:restartNumberingAfterBreak="0">
    <w:nsid w:val="4B012501"/>
    <w:multiLevelType w:val="hybridMultilevel"/>
    <w:tmpl w:val="888E2B94"/>
    <w:lvl w:ilvl="0" w:tplc="115E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05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AF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8E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67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E0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05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AB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05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A6758"/>
    <w:multiLevelType w:val="hybridMultilevel"/>
    <w:tmpl w:val="B6AE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F45"/>
    <w:multiLevelType w:val="hybridMultilevel"/>
    <w:tmpl w:val="96B6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405E4"/>
    <w:multiLevelType w:val="hybridMultilevel"/>
    <w:tmpl w:val="24AC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69D26E91"/>
    <w:multiLevelType w:val="hybridMultilevel"/>
    <w:tmpl w:val="F3F0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B299A"/>
    <w:multiLevelType w:val="hybridMultilevel"/>
    <w:tmpl w:val="68121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92B6E"/>
    <w:multiLevelType w:val="hybridMultilevel"/>
    <w:tmpl w:val="403A3A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92C44"/>
    <w:multiLevelType w:val="hybridMultilevel"/>
    <w:tmpl w:val="8424D1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6666640"/>
    <w:multiLevelType w:val="hybridMultilevel"/>
    <w:tmpl w:val="50BEF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10DC6"/>
    <w:multiLevelType w:val="hybridMultilevel"/>
    <w:tmpl w:val="30DA6082"/>
    <w:lvl w:ilvl="0" w:tplc="FF08767C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BD2A97"/>
    <w:multiLevelType w:val="hybridMultilevel"/>
    <w:tmpl w:val="5B38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002EC"/>
    <w:multiLevelType w:val="hybridMultilevel"/>
    <w:tmpl w:val="9FB6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29BC"/>
    <w:multiLevelType w:val="hybridMultilevel"/>
    <w:tmpl w:val="31ACFB9A"/>
    <w:lvl w:ilvl="0" w:tplc="DC8C84D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1DA0C944">
      <w:numFmt w:val="decimal"/>
      <w:lvlText w:val=""/>
      <w:lvlJc w:val="left"/>
    </w:lvl>
    <w:lvl w:ilvl="2" w:tplc="EA86A672">
      <w:numFmt w:val="decimal"/>
      <w:lvlText w:val=""/>
      <w:lvlJc w:val="left"/>
    </w:lvl>
    <w:lvl w:ilvl="3" w:tplc="E286CC2C">
      <w:numFmt w:val="decimal"/>
      <w:lvlText w:val=""/>
      <w:lvlJc w:val="left"/>
    </w:lvl>
    <w:lvl w:ilvl="4" w:tplc="527A7400">
      <w:numFmt w:val="decimal"/>
      <w:lvlText w:val=""/>
      <w:lvlJc w:val="left"/>
    </w:lvl>
    <w:lvl w:ilvl="5" w:tplc="9DD8F2E0">
      <w:numFmt w:val="decimal"/>
      <w:lvlText w:val=""/>
      <w:lvlJc w:val="left"/>
    </w:lvl>
    <w:lvl w:ilvl="6" w:tplc="182815B0">
      <w:numFmt w:val="decimal"/>
      <w:lvlText w:val=""/>
      <w:lvlJc w:val="left"/>
    </w:lvl>
    <w:lvl w:ilvl="7" w:tplc="5844991A">
      <w:numFmt w:val="decimal"/>
      <w:lvlText w:val=""/>
      <w:lvlJc w:val="left"/>
    </w:lvl>
    <w:lvl w:ilvl="8" w:tplc="11D8FEB6">
      <w:numFmt w:val="decimal"/>
      <w:lvlText w:val=""/>
      <w:lvlJc w:val="left"/>
    </w:lvl>
  </w:abstractNum>
  <w:num w:numId="1" w16cid:durableId="1242446936">
    <w:abstractNumId w:val="19"/>
  </w:num>
  <w:num w:numId="2" w16cid:durableId="486897733">
    <w:abstractNumId w:val="23"/>
  </w:num>
  <w:num w:numId="3" w16cid:durableId="401293956">
    <w:abstractNumId w:val="3"/>
  </w:num>
  <w:num w:numId="4" w16cid:durableId="1131245066">
    <w:abstractNumId w:val="10"/>
  </w:num>
  <w:num w:numId="5" w16cid:durableId="1578126926">
    <w:abstractNumId w:val="5"/>
  </w:num>
  <w:num w:numId="6" w16cid:durableId="1260216658">
    <w:abstractNumId w:val="25"/>
  </w:num>
  <w:num w:numId="7" w16cid:durableId="526256698">
    <w:abstractNumId w:val="6"/>
  </w:num>
  <w:num w:numId="8" w16cid:durableId="555509044">
    <w:abstractNumId w:val="16"/>
  </w:num>
  <w:num w:numId="9" w16cid:durableId="420611044">
    <w:abstractNumId w:val="4"/>
  </w:num>
  <w:num w:numId="10" w16cid:durableId="2106804003">
    <w:abstractNumId w:val="15"/>
  </w:num>
  <w:num w:numId="11" w16cid:durableId="208299695">
    <w:abstractNumId w:val="28"/>
  </w:num>
  <w:num w:numId="12" w16cid:durableId="1673996347">
    <w:abstractNumId w:val="12"/>
  </w:num>
  <w:num w:numId="13" w16cid:durableId="1202475986">
    <w:abstractNumId w:val="22"/>
  </w:num>
  <w:num w:numId="14" w16cid:durableId="1909727921">
    <w:abstractNumId w:val="21"/>
  </w:num>
  <w:num w:numId="15" w16cid:durableId="1325007657">
    <w:abstractNumId w:val="29"/>
  </w:num>
  <w:num w:numId="16" w16cid:durableId="716901348">
    <w:abstractNumId w:val="7"/>
  </w:num>
  <w:num w:numId="17" w16cid:durableId="256639832">
    <w:abstractNumId w:val="32"/>
  </w:num>
  <w:num w:numId="18" w16cid:durableId="1326781095">
    <w:abstractNumId w:val="18"/>
  </w:num>
  <w:num w:numId="19" w16cid:durableId="34695235">
    <w:abstractNumId w:val="0"/>
  </w:num>
  <w:num w:numId="20" w16cid:durableId="1082143179">
    <w:abstractNumId w:val="30"/>
  </w:num>
  <w:num w:numId="21" w16cid:durableId="352071753">
    <w:abstractNumId w:val="31"/>
  </w:num>
  <w:num w:numId="22" w16cid:durableId="1233660307">
    <w:abstractNumId w:val="13"/>
  </w:num>
  <w:num w:numId="23" w16cid:durableId="1625038324">
    <w:abstractNumId w:val="23"/>
  </w:num>
  <w:num w:numId="24" w16cid:durableId="931742324">
    <w:abstractNumId w:val="23"/>
  </w:num>
  <w:num w:numId="25" w16cid:durableId="1985505871">
    <w:abstractNumId w:val="23"/>
  </w:num>
  <w:num w:numId="26" w16cid:durableId="1033263165">
    <w:abstractNumId w:val="23"/>
  </w:num>
  <w:num w:numId="27" w16cid:durableId="41444061">
    <w:abstractNumId w:val="23"/>
  </w:num>
  <w:num w:numId="28" w16cid:durableId="931667442">
    <w:abstractNumId w:val="23"/>
  </w:num>
  <w:num w:numId="29" w16cid:durableId="1968706484">
    <w:abstractNumId w:val="27"/>
  </w:num>
  <w:num w:numId="30" w16cid:durableId="1543975125">
    <w:abstractNumId w:val="2"/>
  </w:num>
  <w:num w:numId="31" w16cid:durableId="1150054810">
    <w:abstractNumId w:val="14"/>
  </w:num>
  <w:num w:numId="32" w16cid:durableId="1352873383">
    <w:abstractNumId w:val="11"/>
  </w:num>
  <w:num w:numId="33" w16cid:durableId="1910194145">
    <w:abstractNumId w:val="1"/>
  </w:num>
  <w:num w:numId="34" w16cid:durableId="2128622746">
    <w:abstractNumId w:val="17"/>
  </w:num>
  <w:num w:numId="35" w16cid:durableId="717045847">
    <w:abstractNumId w:val="8"/>
  </w:num>
  <w:num w:numId="36" w16cid:durableId="1588809402">
    <w:abstractNumId w:val="20"/>
  </w:num>
  <w:num w:numId="37" w16cid:durableId="948003860">
    <w:abstractNumId w:val="9"/>
  </w:num>
  <w:num w:numId="38" w16cid:durableId="1227642930">
    <w:abstractNumId w:val="24"/>
  </w:num>
  <w:num w:numId="39" w16cid:durableId="17328012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2D"/>
    <w:rsid w:val="0000320A"/>
    <w:rsid w:val="00014392"/>
    <w:rsid w:val="00014BB6"/>
    <w:rsid w:val="00015681"/>
    <w:rsid w:val="00027613"/>
    <w:rsid w:val="00032870"/>
    <w:rsid w:val="00032A01"/>
    <w:rsid w:val="00033489"/>
    <w:rsid w:val="00034A18"/>
    <w:rsid w:val="00052DE0"/>
    <w:rsid w:val="00055ABC"/>
    <w:rsid w:val="000730A9"/>
    <w:rsid w:val="00073730"/>
    <w:rsid w:val="000805A7"/>
    <w:rsid w:val="00084465"/>
    <w:rsid w:val="00087753"/>
    <w:rsid w:val="0009264A"/>
    <w:rsid w:val="000B29FA"/>
    <w:rsid w:val="000B73FC"/>
    <w:rsid w:val="000C3183"/>
    <w:rsid w:val="000C5E7E"/>
    <w:rsid w:val="000D22D7"/>
    <w:rsid w:val="000D4482"/>
    <w:rsid w:val="000E061A"/>
    <w:rsid w:val="000E5259"/>
    <w:rsid w:val="000F3022"/>
    <w:rsid w:val="000F326E"/>
    <w:rsid w:val="00114819"/>
    <w:rsid w:val="0011761A"/>
    <w:rsid w:val="001210C0"/>
    <w:rsid w:val="0012126A"/>
    <w:rsid w:val="001217EC"/>
    <w:rsid w:val="001236FB"/>
    <w:rsid w:val="00137711"/>
    <w:rsid w:val="00140003"/>
    <w:rsid w:val="00145D4C"/>
    <w:rsid w:val="00147A24"/>
    <w:rsid w:val="00150BA3"/>
    <w:rsid w:val="00151B90"/>
    <w:rsid w:val="00165F83"/>
    <w:rsid w:val="0017312D"/>
    <w:rsid w:val="00184C02"/>
    <w:rsid w:val="001858F1"/>
    <w:rsid w:val="00190012"/>
    <w:rsid w:val="00193ABD"/>
    <w:rsid w:val="0019660C"/>
    <w:rsid w:val="001A651D"/>
    <w:rsid w:val="001B07E1"/>
    <w:rsid w:val="001B2770"/>
    <w:rsid w:val="001B4FF4"/>
    <w:rsid w:val="001C4F75"/>
    <w:rsid w:val="001C63E5"/>
    <w:rsid w:val="001C65A5"/>
    <w:rsid w:val="001E2216"/>
    <w:rsid w:val="001E2C72"/>
    <w:rsid w:val="001F43C2"/>
    <w:rsid w:val="001F5323"/>
    <w:rsid w:val="00211D79"/>
    <w:rsid w:val="002127B2"/>
    <w:rsid w:val="00223748"/>
    <w:rsid w:val="002263FC"/>
    <w:rsid w:val="002267A1"/>
    <w:rsid w:val="00226DC2"/>
    <w:rsid w:val="00240A67"/>
    <w:rsid w:val="00245D60"/>
    <w:rsid w:val="0025577C"/>
    <w:rsid w:val="002612A8"/>
    <w:rsid w:val="00262F33"/>
    <w:rsid w:val="00270BEE"/>
    <w:rsid w:val="00270C21"/>
    <w:rsid w:val="002769F6"/>
    <w:rsid w:val="002905E2"/>
    <w:rsid w:val="00291407"/>
    <w:rsid w:val="00291A1A"/>
    <w:rsid w:val="00297E49"/>
    <w:rsid w:val="002A51A5"/>
    <w:rsid w:val="002A55B9"/>
    <w:rsid w:val="002B1963"/>
    <w:rsid w:val="002B6DE9"/>
    <w:rsid w:val="002C11B4"/>
    <w:rsid w:val="002C2BD2"/>
    <w:rsid w:val="002D28EC"/>
    <w:rsid w:val="002E21BE"/>
    <w:rsid w:val="002E30D2"/>
    <w:rsid w:val="002E7886"/>
    <w:rsid w:val="002F03B4"/>
    <w:rsid w:val="002F2DC2"/>
    <w:rsid w:val="002F3D00"/>
    <w:rsid w:val="002F7413"/>
    <w:rsid w:val="00303B5D"/>
    <w:rsid w:val="00303E86"/>
    <w:rsid w:val="003048F4"/>
    <w:rsid w:val="00305182"/>
    <w:rsid w:val="00310CD5"/>
    <w:rsid w:val="00311790"/>
    <w:rsid w:val="0031705E"/>
    <w:rsid w:val="00317BA3"/>
    <w:rsid w:val="0032135F"/>
    <w:rsid w:val="00322678"/>
    <w:rsid w:val="00326DF7"/>
    <w:rsid w:val="003350B9"/>
    <w:rsid w:val="003374DB"/>
    <w:rsid w:val="003442C1"/>
    <w:rsid w:val="00357B36"/>
    <w:rsid w:val="00362ADD"/>
    <w:rsid w:val="00364AFE"/>
    <w:rsid w:val="00370B79"/>
    <w:rsid w:val="003808B0"/>
    <w:rsid w:val="00381142"/>
    <w:rsid w:val="003830AF"/>
    <w:rsid w:val="00386152"/>
    <w:rsid w:val="0038696C"/>
    <w:rsid w:val="00387498"/>
    <w:rsid w:val="00390B48"/>
    <w:rsid w:val="00391155"/>
    <w:rsid w:val="0039436B"/>
    <w:rsid w:val="003A3DF4"/>
    <w:rsid w:val="003A640C"/>
    <w:rsid w:val="003A67BB"/>
    <w:rsid w:val="003A7341"/>
    <w:rsid w:val="003B29B3"/>
    <w:rsid w:val="003B4CAA"/>
    <w:rsid w:val="003B595B"/>
    <w:rsid w:val="003C2635"/>
    <w:rsid w:val="003C2BB0"/>
    <w:rsid w:val="003C5601"/>
    <w:rsid w:val="003D1F09"/>
    <w:rsid w:val="003F3C47"/>
    <w:rsid w:val="003F4D8B"/>
    <w:rsid w:val="003F5D97"/>
    <w:rsid w:val="003F67D9"/>
    <w:rsid w:val="004021E3"/>
    <w:rsid w:val="00405B6F"/>
    <w:rsid w:val="00407986"/>
    <w:rsid w:val="00407C42"/>
    <w:rsid w:val="00413654"/>
    <w:rsid w:val="0042499E"/>
    <w:rsid w:val="004275F4"/>
    <w:rsid w:val="00427C20"/>
    <w:rsid w:val="00431A9F"/>
    <w:rsid w:val="00432C7B"/>
    <w:rsid w:val="004379BC"/>
    <w:rsid w:val="004410B2"/>
    <w:rsid w:val="0044763B"/>
    <w:rsid w:val="0045064F"/>
    <w:rsid w:val="00455310"/>
    <w:rsid w:val="00456B9A"/>
    <w:rsid w:val="0046125D"/>
    <w:rsid w:val="00465FE1"/>
    <w:rsid w:val="004676FE"/>
    <w:rsid w:val="00472552"/>
    <w:rsid w:val="00472999"/>
    <w:rsid w:val="00486352"/>
    <w:rsid w:val="004A58C8"/>
    <w:rsid w:val="004A743A"/>
    <w:rsid w:val="004B2AE3"/>
    <w:rsid w:val="004B5B11"/>
    <w:rsid w:val="004C1C0D"/>
    <w:rsid w:val="004D3724"/>
    <w:rsid w:val="004D7C36"/>
    <w:rsid w:val="004E102D"/>
    <w:rsid w:val="004F0A8C"/>
    <w:rsid w:val="004F36FF"/>
    <w:rsid w:val="004F4E94"/>
    <w:rsid w:val="004F6D9C"/>
    <w:rsid w:val="004F7F4F"/>
    <w:rsid w:val="0050004B"/>
    <w:rsid w:val="0052682F"/>
    <w:rsid w:val="00530AEF"/>
    <w:rsid w:val="00535154"/>
    <w:rsid w:val="00544480"/>
    <w:rsid w:val="005543CD"/>
    <w:rsid w:val="0055469C"/>
    <w:rsid w:val="0055628E"/>
    <w:rsid w:val="00561726"/>
    <w:rsid w:val="00562F7F"/>
    <w:rsid w:val="005750A0"/>
    <w:rsid w:val="005764FA"/>
    <w:rsid w:val="0059526E"/>
    <w:rsid w:val="005A4546"/>
    <w:rsid w:val="005C1C32"/>
    <w:rsid w:val="005C5473"/>
    <w:rsid w:val="005D10F2"/>
    <w:rsid w:val="005E033B"/>
    <w:rsid w:val="005E1F43"/>
    <w:rsid w:val="005F0461"/>
    <w:rsid w:val="005F17F9"/>
    <w:rsid w:val="005F18E9"/>
    <w:rsid w:val="005F5F2F"/>
    <w:rsid w:val="00600097"/>
    <w:rsid w:val="00611E67"/>
    <w:rsid w:val="00613309"/>
    <w:rsid w:val="0061480D"/>
    <w:rsid w:val="006239DE"/>
    <w:rsid w:val="00626D9E"/>
    <w:rsid w:val="00627C70"/>
    <w:rsid w:val="0064492D"/>
    <w:rsid w:val="0064795D"/>
    <w:rsid w:val="00650C16"/>
    <w:rsid w:val="00653354"/>
    <w:rsid w:val="0065491D"/>
    <w:rsid w:val="00654EC8"/>
    <w:rsid w:val="00664439"/>
    <w:rsid w:val="00687915"/>
    <w:rsid w:val="00690904"/>
    <w:rsid w:val="00690B83"/>
    <w:rsid w:val="006924CF"/>
    <w:rsid w:val="006937B3"/>
    <w:rsid w:val="006B7FFE"/>
    <w:rsid w:val="006C2A5C"/>
    <w:rsid w:val="006C3534"/>
    <w:rsid w:val="006C4040"/>
    <w:rsid w:val="006C595C"/>
    <w:rsid w:val="006D08E8"/>
    <w:rsid w:val="006D2511"/>
    <w:rsid w:val="006D6ACD"/>
    <w:rsid w:val="006F01BF"/>
    <w:rsid w:val="006F7E84"/>
    <w:rsid w:val="00704CC3"/>
    <w:rsid w:val="007139C9"/>
    <w:rsid w:val="0072013E"/>
    <w:rsid w:val="007210B6"/>
    <w:rsid w:val="0072269F"/>
    <w:rsid w:val="00723AE4"/>
    <w:rsid w:val="00727EE4"/>
    <w:rsid w:val="0073699A"/>
    <w:rsid w:val="00741A61"/>
    <w:rsid w:val="00741FBC"/>
    <w:rsid w:val="00744E40"/>
    <w:rsid w:val="00752BE3"/>
    <w:rsid w:val="00760594"/>
    <w:rsid w:val="00766703"/>
    <w:rsid w:val="007672CF"/>
    <w:rsid w:val="007742F3"/>
    <w:rsid w:val="0077468D"/>
    <w:rsid w:val="0079054E"/>
    <w:rsid w:val="007943E3"/>
    <w:rsid w:val="007A367A"/>
    <w:rsid w:val="007A5C55"/>
    <w:rsid w:val="007B01DA"/>
    <w:rsid w:val="007B14E8"/>
    <w:rsid w:val="007B5B65"/>
    <w:rsid w:val="007C069D"/>
    <w:rsid w:val="007C23C6"/>
    <w:rsid w:val="007C6837"/>
    <w:rsid w:val="007D0CA4"/>
    <w:rsid w:val="007E5704"/>
    <w:rsid w:val="007E6524"/>
    <w:rsid w:val="007F4C0D"/>
    <w:rsid w:val="007F6FCD"/>
    <w:rsid w:val="00804C22"/>
    <w:rsid w:val="008115A8"/>
    <w:rsid w:val="0082542F"/>
    <w:rsid w:val="00832114"/>
    <w:rsid w:val="00834D61"/>
    <w:rsid w:val="00836A54"/>
    <w:rsid w:val="008425D0"/>
    <w:rsid w:val="008506E5"/>
    <w:rsid w:val="00851D8B"/>
    <w:rsid w:val="008555B1"/>
    <w:rsid w:val="00865B5E"/>
    <w:rsid w:val="00865C9F"/>
    <w:rsid w:val="008677E3"/>
    <w:rsid w:val="00881BBB"/>
    <w:rsid w:val="008843E4"/>
    <w:rsid w:val="00885B54"/>
    <w:rsid w:val="00887124"/>
    <w:rsid w:val="008A6360"/>
    <w:rsid w:val="008B2B1D"/>
    <w:rsid w:val="008B42FD"/>
    <w:rsid w:val="008B5DB9"/>
    <w:rsid w:val="008B69BA"/>
    <w:rsid w:val="008C2BCA"/>
    <w:rsid w:val="008C2BEE"/>
    <w:rsid w:val="008C41E9"/>
    <w:rsid w:val="008C4276"/>
    <w:rsid w:val="008C4D88"/>
    <w:rsid w:val="008D0FAC"/>
    <w:rsid w:val="008D5A4E"/>
    <w:rsid w:val="008D5F53"/>
    <w:rsid w:val="008E127F"/>
    <w:rsid w:val="008F049D"/>
    <w:rsid w:val="008F0820"/>
    <w:rsid w:val="008F4B4A"/>
    <w:rsid w:val="008F541C"/>
    <w:rsid w:val="008F5684"/>
    <w:rsid w:val="009014FD"/>
    <w:rsid w:val="00901D96"/>
    <w:rsid w:val="00913327"/>
    <w:rsid w:val="00916F7D"/>
    <w:rsid w:val="0092032A"/>
    <w:rsid w:val="0092612D"/>
    <w:rsid w:val="0093094D"/>
    <w:rsid w:val="009414B5"/>
    <w:rsid w:val="00946720"/>
    <w:rsid w:val="00964223"/>
    <w:rsid w:val="00967DBA"/>
    <w:rsid w:val="009735D1"/>
    <w:rsid w:val="00986F4E"/>
    <w:rsid w:val="009A0425"/>
    <w:rsid w:val="009A1C59"/>
    <w:rsid w:val="009A5A55"/>
    <w:rsid w:val="009B017D"/>
    <w:rsid w:val="009C02E0"/>
    <w:rsid w:val="009C07F9"/>
    <w:rsid w:val="009C72C6"/>
    <w:rsid w:val="009D0507"/>
    <w:rsid w:val="009D59D5"/>
    <w:rsid w:val="009E088E"/>
    <w:rsid w:val="009F0462"/>
    <w:rsid w:val="009F3D6D"/>
    <w:rsid w:val="00A0071D"/>
    <w:rsid w:val="00A0159D"/>
    <w:rsid w:val="00A02965"/>
    <w:rsid w:val="00A0369B"/>
    <w:rsid w:val="00A05E3A"/>
    <w:rsid w:val="00A07830"/>
    <w:rsid w:val="00A07CA9"/>
    <w:rsid w:val="00A1674E"/>
    <w:rsid w:val="00A16CE3"/>
    <w:rsid w:val="00A2322B"/>
    <w:rsid w:val="00A23BC2"/>
    <w:rsid w:val="00A32A20"/>
    <w:rsid w:val="00A36B7D"/>
    <w:rsid w:val="00A42D99"/>
    <w:rsid w:val="00A43DE2"/>
    <w:rsid w:val="00A45ACE"/>
    <w:rsid w:val="00A52716"/>
    <w:rsid w:val="00A52DB7"/>
    <w:rsid w:val="00A56E1D"/>
    <w:rsid w:val="00A570D1"/>
    <w:rsid w:val="00A74630"/>
    <w:rsid w:val="00A808BB"/>
    <w:rsid w:val="00A91CFC"/>
    <w:rsid w:val="00A950D6"/>
    <w:rsid w:val="00A97123"/>
    <w:rsid w:val="00AA6201"/>
    <w:rsid w:val="00AB0232"/>
    <w:rsid w:val="00AC2B18"/>
    <w:rsid w:val="00AD5C96"/>
    <w:rsid w:val="00AD5E39"/>
    <w:rsid w:val="00AD605D"/>
    <w:rsid w:val="00AE12F9"/>
    <w:rsid w:val="00AE3C67"/>
    <w:rsid w:val="00AF0688"/>
    <w:rsid w:val="00AF1142"/>
    <w:rsid w:val="00AF20DF"/>
    <w:rsid w:val="00AF55C4"/>
    <w:rsid w:val="00AF68B7"/>
    <w:rsid w:val="00B04DB6"/>
    <w:rsid w:val="00B10063"/>
    <w:rsid w:val="00B147F2"/>
    <w:rsid w:val="00B16E07"/>
    <w:rsid w:val="00B31CEA"/>
    <w:rsid w:val="00B33FF6"/>
    <w:rsid w:val="00B40075"/>
    <w:rsid w:val="00B40276"/>
    <w:rsid w:val="00B603DE"/>
    <w:rsid w:val="00B612B6"/>
    <w:rsid w:val="00B66EB6"/>
    <w:rsid w:val="00B74A4B"/>
    <w:rsid w:val="00B80C8C"/>
    <w:rsid w:val="00B84118"/>
    <w:rsid w:val="00B9022D"/>
    <w:rsid w:val="00B90E27"/>
    <w:rsid w:val="00B969FB"/>
    <w:rsid w:val="00BA0485"/>
    <w:rsid w:val="00BA067B"/>
    <w:rsid w:val="00BB37E0"/>
    <w:rsid w:val="00BB655E"/>
    <w:rsid w:val="00BD4B7D"/>
    <w:rsid w:val="00BE0192"/>
    <w:rsid w:val="00BE15CB"/>
    <w:rsid w:val="00BE4EEA"/>
    <w:rsid w:val="00BE6305"/>
    <w:rsid w:val="00BE746E"/>
    <w:rsid w:val="00BF6C8B"/>
    <w:rsid w:val="00C11A5B"/>
    <w:rsid w:val="00C17D36"/>
    <w:rsid w:val="00C24F5F"/>
    <w:rsid w:val="00C25056"/>
    <w:rsid w:val="00C33D98"/>
    <w:rsid w:val="00C40080"/>
    <w:rsid w:val="00C47E7F"/>
    <w:rsid w:val="00C5085F"/>
    <w:rsid w:val="00C50F06"/>
    <w:rsid w:val="00C5456F"/>
    <w:rsid w:val="00C55B27"/>
    <w:rsid w:val="00C76C44"/>
    <w:rsid w:val="00C82A75"/>
    <w:rsid w:val="00C84437"/>
    <w:rsid w:val="00C848B4"/>
    <w:rsid w:val="00C85A10"/>
    <w:rsid w:val="00C85CEA"/>
    <w:rsid w:val="00C94DD0"/>
    <w:rsid w:val="00CA60F9"/>
    <w:rsid w:val="00CA7C90"/>
    <w:rsid w:val="00CB3324"/>
    <w:rsid w:val="00CB41F8"/>
    <w:rsid w:val="00CB4ACA"/>
    <w:rsid w:val="00CB66DD"/>
    <w:rsid w:val="00CC327C"/>
    <w:rsid w:val="00CD6D4C"/>
    <w:rsid w:val="00CE55C4"/>
    <w:rsid w:val="00D0740D"/>
    <w:rsid w:val="00D20B3D"/>
    <w:rsid w:val="00D26A40"/>
    <w:rsid w:val="00D27D5B"/>
    <w:rsid w:val="00D30931"/>
    <w:rsid w:val="00D519C4"/>
    <w:rsid w:val="00D629A6"/>
    <w:rsid w:val="00D70606"/>
    <w:rsid w:val="00D73925"/>
    <w:rsid w:val="00D76CB7"/>
    <w:rsid w:val="00D810A2"/>
    <w:rsid w:val="00DA44BE"/>
    <w:rsid w:val="00DA51C8"/>
    <w:rsid w:val="00DA5BB2"/>
    <w:rsid w:val="00DB317E"/>
    <w:rsid w:val="00DB7F8A"/>
    <w:rsid w:val="00DC1E56"/>
    <w:rsid w:val="00DC5BF9"/>
    <w:rsid w:val="00DC6786"/>
    <w:rsid w:val="00DC69AA"/>
    <w:rsid w:val="00DD672F"/>
    <w:rsid w:val="00DE1838"/>
    <w:rsid w:val="00DF6914"/>
    <w:rsid w:val="00E012B9"/>
    <w:rsid w:val="00E02508"/>
    <w:rsid w:val="00E03CA6"/>
    <w:rsid w:val="00E067A7"/>
    <w:rsid w:val="00E11CD6"/>
    <w:rsid w:val="00E168CD"/>
    <w:rsid w:val="00E27214"/>
    <w:rsid w:val="00E305C1"/>
    <w:rsid w:val="00E33E6B"/>
    <w:rsid w:val="00E47374"/>
    <w:rsid w:val="00E62EF6"/>
    <w:rsid w:val="00E6509D"/>
    <w:rsid w:val="00E65E95"/>
    <w:rsid w:val="00E70D98"/>
    <w:rsid w:val="00E72A19"/>
    <w:rsid w:val="00E73FF4"/>
    <w:rsid w:val="00E7444C"/>
    <w:rsid w:val="00E864E8"/>
    <w:rsid w:val="00EA0EBF"/>
    <w:rsid w:val="00EA1449"/>
    <w:rsid w:val="00EB0237"/>
    <w:rsid w:val="00EB229F"/>
    <w:rsid w:val="00ED2FCA"/>
    <w:rsid w:val="00EE165B"/>
    <w:rsid w:val="00F022A5"/>
    <w:rsid w:val="00F119E4"/>
    <w:rsid w:val="00F1224E"/>
    <w:rsid w:val="00F1777F"/>
    <w:rsid w:val="00F2095C"/>
    <w:rsid w:val="00F25D1E"/>
    <w:rsid w:val="00F27706"/>
    <w:rsid w:val="00F3162D"/>
    <w:rsid w:val="00F32FA2"/>
    <w:rsid w:val="00F36BFD"/>
    <w:rsid w:val="00F45196"/>
    <w:rsid w:val="00F45565"/>
    <w:rsid w:val="00F525C6"/>
    <w:rsid w:val="00F52F50"/>
    <w:rsid w:val="00F7329B"/>
    <w:rsid w:val="00F736AF"/>
    <w:rsid w:val="00F7395E"/>
    <w:rsid w:val="00F80157"/>
    <w:rsid w:val="00F80F31"/>
    <w:rsid w:val="00F85F4E"/>
    <w:rsid w:val="00F96BA1"/>
    <w:rsid w:val="00FC0D0A"/>
    <w:rsid w:val="00FC2801"/>
    <w:rsid w:val="00FC51B5"/>
    <w:rsid w:val="00FC53C2"/>
    <w:rsid w:val="00FD09FE"/>
    <w:rsid w:val="00FD137A"/>
    <w:rsid w:val="00FD164F"/>
    <w:rsid w:val="00FD2B3B"/>
    <w:rsid w:val="00FF4DC1"/>
    <w:rsid w:val="00FF5392"/>
    <w:rsid w:val="00FF69DD"/>
    <w:rsid w:val="1A45877A"/>
    <w:rsid w:val="2114F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D4DA25E"/>
  <w15:chartTrackingRefBased/>
  <w15:docId w15:val="{4A0F6305-8A2D-4AC5-AF7E-2BB3403B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92D"/>
    <w:rPr>
      <w:rFonts w:ascii="Arial" w:eastAsia="Times New Roman" w:hAnsi="Arial"/>
      <w:lang w:val="en-GB" w:eastAsia="en-US"/>
    </w:rPr>
  </w:style>
  <w:style w:type="paragraph" w:styleId="Heading3">
    <w:name w:val="heading 3"/>
    <w:basedOn w:val="Normal"/>
    <w:link w:val="Heading3Char"/>
    <w:uiPriority w:val="99"/>
    <w:qFormat/>
    <w:rsid w:val="00AA620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492D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64492D"/>
    <w:pPr>
      <w:numPr>
        <w:numId w:val="2"/>
      </w:numPr>
      <w:spacing w:after="60"/>
    </w:pPr>
  </w:style>
  <w:style w:type="paragraph" w:customStyle="1" w:styleId="CompanyNameOne">
    <w:name w:val="Company Name One"/>
    <w:basedOn w:val="Normal"/>
    <w:next w:val="Normal"/>
    <w:autoRedefine/>
    <w:rsid w:val="0064492D"/>
    <w:pPr>
      <w:tabs>
        <w:tab w:val="left" w:pos="3492"/>
        <w:tab w:val="right" w:pos="6480"/>
      </w:tabs>
      <w:spacing w:before="240" w:after="40" w:line="220" w:lineRule="atLeast"/>
    </w:pPr>
  </w:style>
  <w:style w:type="paragraph" w:styleId="Header">
    <w:name w:val="header"/>
    <w:basedOn w:val="Normal"/>
    <w:rsid w:val="0064492D"/>
    <w:pPr>
      <w:spacing w:line="220" w:lineRule="atLeast"/>
      <w:ind w:left="-2160"/>
      <w:jc w:val="both"/>
    </w:pPr>
  </w:style>
  <w:style w:type="paragraph" w:customStyle="1" w:styleId="Institution">
    <w:name w:val="Institution"/>
    <w:basedOn w:val="Normal"/>
    <w:next w:val="Achievement"/>
    <w:autoRedefine/>
    <w:rsid w:val="008C41E9"/>
    <w:pPr>
      <w:tabs>
        <w:tab w:val="right" w:pos="6480"/>
      </w:tabs>
      <w:spacing w:before="60" w:after="60" w:line="220" w:lineRule="atLeast"/>
      <w:ind w:left="360" w:hanging="360"/>
    </w:pPr>
    <w:rPr>
      <w:rFonts w:ascii="Calibri" w:hAnsi="Calibri" w:cs="Calibri"/>
      <w:b/>
      <w:lang w:val="pt-BR"/>
    </w:rPr>
  </w:style>
  <w:style w:type="paragraph" w:customStyle="1" w:styleId="JobTitle">
    <w:name w:val="Job Title"/>
    <w:next w:val="Achievement"/>
    <w:rsid w:val="0064492D"/>
    <w:pPr>
      <w:spacing w:after="60" w:line="220" w:lineRule="atLeast"/>
    </w:pPr>
    <w:rPr>
      <w:rFonts w:ascii="Arial Black" w:eastAsia="Times New Roman" w:hAnsi="Arial Black"/>
      <w:spacing w:val="-10"/>
      <w:lang w:eastAsia="en-US"/>
    </w:rPr>
  </w:style>
  <w:style w:type="paragraph" w:customStyle="1" w:styleId="SectionTitle">
    <w:name w:val="Section Title"/>
    <w:basedOn w:val="Normal"/>
    <w:next w:val="Normal"/>
    <w:autoRedefine/>
    <w:rsid w:val="00F1777F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next w:val="BodyText"/>
    <w:rsid w:val="0064492D"/>
    <w:pPr>
      <w:spacing w:before="240" w:after="220" w:line="220" w:lineRule="atLeast"/>
    </w:pPr>
  </w:style>
  <w:style w:type="character" w:styleId="Hyperlink">
    <w:name w:val="Hyperlink"/>
    <w:rsid w:val="007210B6"/>
    <w:rPr>
      <w:color w:val="0000FF"/>
      <w:u w:val="single"/>
    </w:rPr>
  </w:style>
  <w:style w:type="paragraph" w:styleId="Footer">
    <w:name w:val="footer"/>
    <w:basedOn w:val="Normal"/>
    <w:link w:val="FooterChar"/>
    <w:rsid w:val="008B42F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8B42FD"/>
    <w:rPr>
      <w:rFonts w:ascii="Arial" w:eastAsia="Times New Roman" w:hAnsi="Arial"/>
      <w:lang w:val="en-GB"/>
    </w:rPr>
  </w:style>
  <w:style w:type="paragraph" w:customStyle="1" w:styleId="reportmarginal">
    <w:name w:val="report marginal"/>
    <w:basedOn w:val="Normal"/>
    <w:link w:val="reportmarginalChar"/>
    <w:rsid w:val="00D519C4"/>
    <w:pPr>
      <w:keepLines/>
      <w:framePr w:w="2552" w:hSpace="181" w:vSpace="181" w:wrap="around" w:vAnchor="text" w:hAnchor="page" w:x="1305" w:y="1"/>
      <w:ind w:right="6"/>
    </w:pPr>
    <w:rPr>
      <w:rFonts w:ascii="Univers 45 Light" w:hAnsi="Univers 45 Light"/>
      <w:b/>
      <w:i/>
      <w:iCs/>
      <w:color w:val="0C2D83"/>
      <w:lang w:val="de-CH" w:eastAsia="de-DE"/>
    </w:rPr>
  </w:style>
  <w:style w:type="character" w:customStyle="1" w:styleId="reportmarginalChar">
    <w:name w:val="report marginal Char"/>
    <w:link w:val="reportmarginal"/>
    <w:rsid w:val="00D519C4"/>
    <w:rPr>
      <w:rFonts w:ascii="Univers 45 Light" w:eastAsia="Times New Roman" w:hAnsi="Univers 45 Light"/>
      <w:b/>
      <w:i/>
      <w:iCs/>
      <w:color w:val="0C2D83"/>
      <w:lang w:val="de-CH" w:eastAsia="de-DE"/>
    </w:rPr>
  </w:style>
  <w:style w:type="character" w:customStyle="1" w:styleId="Heading3Char">
    <w:name w:val="Heading 3 Char"/>
    <w:link w:val="Heading3"/>
    <w:uiPriority w:val="99"/>
    <w:rsid w:val="00AA6201"/>
    <w:rPr>
      <w:rFonts w:eastAsia="Times New Roman"/>
      <w:b/>
      <w:bCs/>
      <w:sz w:val="27"/>
      <w:szCs w:val="27"/>
      <w:lang w:val="en-AU" w:eastAsia="en-AU"/>
    </w:rPr>
  </w:style>
  <w:style w:type="character" w:customStyle="1" w:styleId="fywkg">
    <w:name w:val="fywkg"/>
    <w:rsid w:val="00A7463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201">
          <w:marLeft w:val="374"/>
          <w:marRight w:val="0"/>
          <w:marTop w:val="101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898">
          <w:marLeft w:val="374"/>
          <w:marRight w:val="0"/>
          <w:marTop w:val="101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446">
          <w:marLeft w:val="374"/>
          <w:marRight w:val="0"/>
          <w:marTop w:val="101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834">
          <w:marLeft w:val="374"/>
          <w:marRight w:val="0"/>
          <w:marTop w:val="101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723">
          <w:marLeft w:val="374"/>
          <w:marRight w:val="0"/>
          <w:marTop w:val="101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fileContentMapper" ma:contentTypeID="0x01010025F1CE2CB19E4807AEF0C8FFE602A23700C9E82FF52EEF6642A9CE9A2950DDF4EF" ma:contentTypeVersion="4" ma:contentTypeDescription="Developing Content Type" ma:contentTypeScope="" ma:versionID="53b34c0a5ea0c91e7b30d018f8dac34b">
  <xsd:schema xmlns:xsd="http://www.w3.org/2001/XMLSchema" xmlns:p="http://schemas.microsoft.com/office/2006/metadata/properties" xmlns:ns1="http://schemas.microsoft.com/sharepoint/v3" xmlns:ns2="f2075019-9c4f-4e2a-b67c-c6e0cde86756" targetNamespace="http://schemas.microsoft.com/office/2006/metadata/properties" ma:root="true" ma:fieldsID="75570f89e44c94c873005712f5cedcde" ns1:_="" ns2:_="">
    <xsd:import namespace="http://schemas.microsoft.com/sharepoint/v3"/>
    <xsd:import namespace="f2075019-9c4f-4e2a-b67c-c6e0cde86756"/>
    <xsd:element name="properties">
      <xsd:complexType>
        <xsd:sequence>
          <xsd:element name="documentManagement">
            <xsd:complexType>
              <xsd:all>
                <xsd:element ref="ns2:KPMGCVAccountName" minOccurs="0"/>
                <xsd:element ref="ns2:KPMGCVPrimaryResume" minOccurs="0"/>
                <xsd:element ref="ns1:KPMGCVFirstName" minOccurs="0"/>
                <xsd:element ref="ns1:KPMGCVLastName" minOccurs="0"/>
                <xsd:element ref="ns1:KPMGCVPreferredName" minOccurs="0"/>
                <xsd:element ref="ns1:KPMGCVJobTitle" minOccurs="0"/>
                <xsd:element ref="ns1:KPMGCVResponsibilities" minOccurs="0"/>
                <xsd:element ref="ns1:KPMGCVBusinessSkills" minOccurs="0"/>
                <xsd:element ref="ns1:KPMGCVPastProjects" minOccurs="0"/>
                <xsd:element ref="ns1:KPMGCVProfessionalInterestsandAssociations" minOccurs="0"/>
                <xsd:element ref="ns1:KPMGCVEducationalInstitutions" minOccurs="0"/>
                <xsd:element ref="ns1:KPMGCVBirthday" minOccurs="0"/>
                <xsd:element ref="ns1:KPMGCVMobilePhone" minOccurs="0"/>
                <xsd:element ref="ns1:KPMGCVFax" minOccurs="0"/>
                <xsd:element ref="ns1:KPMGCVWorkPhone" minOccurs="0"/>
                <xsd:element ref="ns1:KPMGCVOffice" minOccurs="0"/>
                <xsd:element ref="ns1:KPMGCVDepartment" minOccurs="0"/>
                <xsd:element ref="ns1:KPMGCVManager" minOccurs="0"/>
                <xsd:element ref="ns1:KPMGCVLineofBusiness" minOccurs="0"/>
                <xsd:element ref="ns1:KPMGCVTechnicalSkills" minOccurs="0"/>
                <xsd:element ref="ns1:KPMGCVPersonalInterests" minOccurs="0"/>
                <xsd:element ref="ns1:KPMGCVCountry" minOccurs="0"/>
                <xsd:element ref="ns1:KPMGCVJobFamily" minOccurs="0"/>
                <xsd:element ref="ns1:KPMGCVFunctionName" minOccurs="0"/>
                <xsd:element ref="ns1:KPMGCVManagerLevel" minOccurs="0"/>
                <xsd:element ref="ns1:KPMGCVHometown" minOccurs="0"/>
                <xsd:element ref="ns1:KPMGCVPastEmployers" minOccurs="0"/>
                <xsd:element ref="ns1:KPMGCVEmail" minOccurs="0"/>
                <xsd:element ref="ns1:KPMGCVPublicSiteRedirect" minOccurs="0"/>
                <xsd:element ref="ns1:KPMGCVOfficenumber" minOccurs="0"/>
                <xsd:element ref="ns1:KPMGCVPictureUrl" minOccurs="0"/>
                <xsd:element ref="ns1:KPMGCVMySiteUrl" minOccurs="0"/>
                <xsd:element ref="ns1:KPMGCVManagementLevel" minOccurs="0"/>
                <xsd:element ref="ns2:KPMGCVLocationExperience" minOccurs="0"/>
                <xsd:element ref="ns2:KPMGCVLocationExperience" minOccurs="0"/>
                <xsd:element ref="ns1:KPMGCVLanguageSkills" minOccurs="0"/>
                <xsd:element ref="ns1:KPMGCVAboutMe" minOccurs="0"/>
                <xsd:element ref="ns1:KPMGCVAboutMe" minOccurs="0"/>
                <xsd:element ref="ns1:KPMGCVLanguageSkill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CVFirstName" ma:index="10" nillable="true" ma:displayName="First Name" ma:internalName="KPMGCVFirstName">
      <xsd:simpleType>
        <xsd:restriction base="dms:Text">
          <xsd:maxLength value="250"/>
        </xsd:restriction>
      </xsd:simpleType>
    </xsd:element>
    <xsd:element name="KPMGCVLastName" ma:index="11" nillable="true" ma:displayName="Last Name" ma:internalName="KPMGCVLastName">
      <xsd:simpleType>
        <xsd:restriction base="dms:Text">
          <xsd:maxLength value="250"/>
        </xsd:restriction>
      </xsd:simpleType>
    </xsd:element>
    <xsd:element name="KPMGCVPreferredName" ma:index="12" nillable="true" ma:displayName="Preferred Name" ma:internalName="KPMGCVPreferredName">
      <xsd:simpleType>
        <xsd:restriction base="dms:Text">
          <xsd:maxLength value="256"/>
        </xsd:restriction>
      </xsd:simpleType>
    </xsd:element>
    <xsd:element name="KPMGCVJobTitle" ma:index="13" nillable="true" ma:displayName="JobTitle" ma:internalName="KPMGCVJobTitle">
      <xsd:simpleType>
        <xsd:restriction base="dms:Text">
          <xsd:maxLength value="256"/>
        </xsd:restriction>
      </xsd:simpleType>
    </xsd:element>
    <xsd:element name="KPMGCVResponsibilities" ma:index="14" nillable="true" ma:displayName="Responsibilities" ma:internalName="KPMGCVResponsibilit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/>
                </xsd:simpleType>
              </xsd:element>
            </xsd:sequence>
          </xsd:extension>
        </xsd:complexContent>
      </xsd:complexType>
    </xsd:element>
    <xsd:element name="KPMGCVBusinessSkills" ma:index="15" nillable="true" ma:displayName="Business Skills" ma:internalName="KPMGCVBusinessSkill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/>
                </xsd:simpleType>
              </xsd:element>
            </xsd:sequence>
          </xsd:extension>
        </xsd:complexContent>
      </xsd:complexType>
    </xsd:element>
    <xsd:element name="KPMGCVPastProjects" ma:index="16" nillable="true" ma:displayName="Past Projects" ma:internalName="KPMGCVPastProje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/>
                </xsd:simpleType>
              </xsd:element>
            </xsd:sequence>
          </xsd:extension>
        </xsd:complexContent>
      </xsd:complexType>
    </xsd:element>
    <xsd:element name="KPMGCVProfessionalInterestsandAssociations" ma:index="17" nillable="true" ma:displayName="Professional Interests and Associations" ma:internalName="KPMGCVProfessionalInteres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/>
                </xsd:simpleType>
              </xsd:element>
            </xsd:sequence>
          </xsd:extension>
        </xsd:complexContent>
      </xsd:complexType>
    </xsd:element>
    <xsd:element name="KPMGCVEducationalInstitutions" ma:index="18" nillable="true" ma:displayName="Educational Institutions" ma:internalName="KPMGCVEducationalInstit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/>
                </xsd:simpleType>
              </xsd:element>
            </xsd:sequence>
          </xsd:extension>
        </xsd:complexContent>
      </xsd:complexType>
    </xsd:element>
    <xsd:element name="KPMGCVBirthday" ma:index="19" nillable="true" ma:displayName="Birthday" ma:internalName="KPMGCVBirthday">
      <xsd:simpleType>
        <xsd:restriction base="dms:DateTime"/>
      </xsd:simpleType>
    </xsd:element>
    <xsd:element name="KPMGCVMobilePhone" ma:index="20" nillable="true" ma:displayName="Mobile Phone" ma:internalName="KPMGCVMobilePhone">
      <xsd:simpleType>
        <xsd:restriction base="dms:Text">
          <xsd:maxLength value="100"/>
        </xsd:restriction>
      </xsd:simpleType>
    </xsd:element>
    <xsd:element name="KPMGCVFax" ma:index="21" nillable="true" ma:displayName="Fax" ma:internalName="KPMGCVFax">
      <xsd:simpleType>
        <xsd:restriction base="dms:Text">
          <xsd:maxLength value="100"/>
        </xsd:restriction>
      </xsd:simpleType>
    </xsd:element>
    <xsd:element name="KPMGCVWorkPhone" ma:index="22" nillable="true" ma:displayName="Work Phone" ma:internalName="KPMGCVWorkPhone">
      <xsd:simpleType>
        <xsd:restriction base="dms:Text">
          <xsd:maxLength value="100"/>
        </xsd:restriction>
      </xsd:simpleType>
    </xsd:element>
    <xsd:element name="KPMGCVOffice" ma:index="23" nillable="true" ma:displayName="Office" ma:internalName="KPMGCVOffice">
      <xsd:simpleType>
        <xsd:restriction base="dms:Text">
          <xsd:maxLength value="250"/>
        </xsd:restriction>
      </xsd:simpleType>
    </xsd:element>
    <xsd:element name="KPMGCVDepartment" ma:index="24" nillable="true" ma:displayName="Department" ma:internalName="KPMGCVDepartment">
      <xsd:simpleType>
        <xsd:restriction base="dms:Text">
          <xsd:maxLength value="250"/>
        </xsd:restriction>
      </xsd:simpleType>
    </xsd:element>
    <xsd:element name="KPMGCVManager" ma:index="25" nillable="true" ma:displayName="Manager" ma:internalName="KPMGCV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PMGCVLineofBusiness" ma:index="26" nillable="true" ma:displayName="Line of Business" ma:internalName="KPMGCVLineofBusiness">
      <xsd:simpleType>
        <xsd:restriction base="dms:Text">
          <xsd:maxLength value="200"/>
        </xsd:restriction>
      </xsd:simpleType>
    </xsd:element>
    <xsd:element name="KPMGCVTechnicalSkills" ma:index="27" nillable="true" ma:displayName="Technical Skills" ma:internalName="KPMGCVTechnicalSkill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/>
                </xsd:simpleType>
              </xsd:element>
            </xsd:sequence>
          </xsd:extension>
        </xsd:complexContent>
      </xsd:complexType>
    </xsd:element>
    <xsd:element name="KPMGCVPersonalInterests" ma:index="28" nillable="true" ma:displayName="Personal Interests" ma:internalName="KPMGCVPersonalInteres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/>
                </xsd:simpleType>
              </xsd:element>
            </xsd:sequence>
          </xsd:extension>
        </xsd:complexContent>
      </xsd:complexType>
    </xsd:element>
    <xsd:element name="KPMGCVCountry" ma:index="29" nillable="true" ma:displayName="Country" ma:internalName="KPMGCVCountry">
      <xsd:simpleType>
        <xsd:restriction base="dms:Text">
          <xsd:maxLength value="200"/>
        </xsd:restriction>
      </xsd:simpleType>
    </xsd:element>
    <xsd:element name="KPMGCVJobFamily" ma:index="30" nillable="true" ma:displayName="JobFamily" ma:internalName="KPMGCVJobFamily">
      <xsd:simpleType>
        <xsd:restriction base="dms:Text">
          <xsd:maxLength value="255"/>
        </xsd:restriction>
      </xsd:simpleType>
    </xsd:element>
    <xsd:element name="KPMGCVFunctionName" ma:index="31" nillable="true" ma:displayName="FunctionName" ma:internalName="KPMGCVFunctionName">
      <xsd:simpleType>
        <xsd:restriction base="dms:Text">
          <xsd:maxLength value="255"/>
        </xsd:restriction>
      </xsd:simpleType>
    </xsd:element>
    <xsd:element name="KPMGCVManagerLevel" ma:index="32" nillable="true" ma:displayName="ManagerLevel" ma:internalName="KPMGCVManagerLevel">
      <xsd:simpleType>
        <xsd:restriction base="dms:Text">
          <xsd:maxLength value="255"/>
        </xsd:restriction>
      </xsd:simpleType>
    </xsd:element>
    <xsd:element name="KPMGCVHometown" ma:index="33" nillable="true" ma:displayName="Hometown" ma:internalName="KPMGCVHometow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/>
                </xsd:simpleType>
              </xsd:element>
            </xsd:sequence>
          </xsd:extension>
        </xsd:complexContent>
      </xsd:complexType>
    </xsd:element>
    <xsd:element name="KPMGCVPastEmployers" ma:index="34" nillable="true" ma:displayName="Past Employers" ma:internalName="KPMGCVPastEmploy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/>
                </xsd:simpleType>
              </xsd:element>
            </xsd:sequence>
          </xsd:extension>
        </xsd:complexContent>
      </xsd:complexType>
    </xsd:element>
    <xsd:element name="KPMGCVEmail" ma:index="35" nillable="true" ma:displayName="Email" ma:internalName="KPMGCVEmail">
      <xsd:simpleType>
        <xsd:restriction base="dms:Text">
          <xsd:maxLength value="255"/>
        </xsd:restriction>
      </xsd:simpleType>
    </xsd:element>
    <xsd:element name="KPMGCVPublicSiteRedirect" ma:index="36" nillable="true" ma:displayName="Public Site Redirect" ma:internalName="KPMGCVPublicSiteRedirect">
      <xsd:simpleType>
        <xsd:restriction base="dms:Text">
          <xsd:maxLength value="255"/>
        </xsd:restriction>
      </xsd:simpleType>
    </xsd:element>
    <xsd:element name="KPMGCVOfficenumber" ma:index="37" nillable="true" ma:displayName="Office Location" ma:internalName="KPMGCVOfficenumber">
      <xsd:simpleType>
        <xsd:restriction base="dms:Text">
          <xsd:maxLength value="255"/>
        </xsd:restriction>
      </xsd:simpleType>
    </xsd:element>
    <xsd:element name="KPMGCVPictureUrl" ma:index="38" nillable="true" ma:displayName="Picture Url" ma:internalName="KPMGCVPictureUrl">
      <xsd:simpleType>
        <xsd:restriction base="dms:Text">
          <xsd:maxLength value="255"/>
        </xsd:restriction>
      </xsd:simpleType>
    </xsd:element>
    <xsd:element name="KPMGCVMySiteUrl" ma:index="39" nillable="true" ma:displayName="MySite Url" ma:internalName="KPMGCVMySiteUrl">
      <xsd:simpleType>
        <xsd:restriction base="dms:Text">
          <xsd:maxLength value="255"/>
        </xsd:restriction>
      </xsd:simpleType>
    </xsd:element>
    <xsd:element name="KPMGCVManagementLevel" ma:index="40" nillable="true" ma:displayName="Management Level" ma:internalName="KPMGCVManagementLevel">
      <xsd:simpleType>
        <xsd:restriction base="dms:Text">
          <xsd:maxLength value="255"/>
        </xsd:restriction>
      </xsd:simpleType>
    </xsd:element>
    <xsd:element name="KPMGCVLanguageSkills" ma:index="43" nillable="true" ma:displayName="Language Skills" ma:internalName="KPMGCVLanguageSkill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maxLength value="255"/>
                  </xsd:restriction>
                </xsd:simpleType>
              </xsd:element>
            </xsd:sequence>
          </xsd:extension>
        </xsd:complexContent>
      </xsd:complexType>
    </xsd:element>
    <xsd:element name="KPMGCVAboutMe" ma:index="44" nillable="true" ma:displayName="About Me" ma:internalName="KPMGCVAboutMe">
      <xsd:simpleType>
        <xsd:restriction base="dms:Unknown">
          <xsd:maxLength value="3600"/>
        </xsd:restriction>
      </xsd:simpleType>
    </xsd:element>
    <xsd:element name="KPMGCVAboutMe" ma:index="45" nillable="true" ma:displayName="About Me" ma:internalName="KPMGCVAboutMe">
      <xsd:simpleType>
        <xsd:restriction base="dms:Unknown">
          <xsd:maxLength value="3600"/>
        </xsd:restriction>
      </xsd:simpleType>
    </xsd:element>
    <xsd:element name="KPMGCVLanguageSkills" ma:index="46" nillable="true" ma:displayName="Language Skills" ma:internalName="KPMGCVLanguageSkill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maxLength value="255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2075019-9c4f-4e2a-b67c-c6e0cde86756" elementFormDefault="qualified">
    <xsd:import namespace="http://schemas.microsoft.com/office/2006/documentManagement/types"/>
    <xsd:element name="KPMGCVAccountName" ma:index="8" nillable="true" ma:displayName="Account Name" ma:internalName="KPMGCVAccountName">
      <xsd:simpleType>
        <xsd:restriction base="dms:Text">
          <xsd:maxLength value="250"/>
        </xsd:restriction>
      </xsd:simpleType>
    </xsd:element>
    <xsd:element name="KPMGCVPrimaryResume" ma:index="9" nillable="true" ma:displayName="PrimaryResume" ma:internalName="KPMGCVPrimaryResume">
      <xsd:simpleType>
        <xsd:restriction base="dms:Text">
          <xsd:maxLength value="250"/>
        </xsd:restriction>
      </xsd:simpleType>
    </xsd:element>
    <xsd:element name="KPMGCVLocationExperience" ma:index="41" nillable="true" ma:displayName="Location Experience" ma:internalName="KPMGCVLocationExper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/>
                </xsd:simpleType>
              </xsd:element>
            </xsd:sequence>
          </xsd:extension>
        </xsd:complexContent>
      </xsd:complexType>
    </xsd:element>
    <xsd:element name="KPMGCVLocationExperience" ma:index="42" nillable="true" ma:displayName="Location Experience" ma:internalName="KPMGCVLocationExper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/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CC069-E311-4D39-A9A9-2A0C97393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075019-9c4f-4e2a-b67c-c6e0cde8675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5FF733-99CF-4B72-BD95-7AD17A540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FF960-3C8B-4E1B-AD58-9DFCFB651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0</Words>
  <Characters>2768</Characters>
  <Application>Microsoft Office Word</Application>
  <DocSecurity>0</DocSecurity>
  <Lines>23</Lines>
  <Paragraphs>6</Paragraphs>
  <ScaleCrop>false</ScaleCrop>
  <Company>KPMG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CV</dc:title>
  <dc:subject/>
  <dc:creator>bear</dc:creator>
  <cp:keywords/>
  <cp:lastModifiedBy>Clint Sanchez</cp:lastModifiedBy>
  <cp:revision>17</cp:revision>
  <cp:lastPrinted>2013-12-27T23:18:00Z</cp:lastPrinted>
  <dcterms:created xsi:type="dcterms:W3CDTF">2024-03-18T02:23:00Z</dcterms:created>
  <dcterms:modified xsi:type="dcterms:W3CDTF">2024-05-28T23:10:00Z</dcterms:modified>
</cp:coreProperties>
</file>